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6F" w:rsidRPr="000F733B" w:rsidRDefault="00E46F12" w:rsidP="00602F11">
      <w:pPr>
        <w:autoSpaceDE w:val="0"/>
        <w:autoSpaceDN w:val="0"/>
        <w:adjustRightInd w:val="0"/>
        <w:jc w:val="center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20383</wp:posOffset>
            </wp:positionH>
            <wp:positionV relativeFrom="paragraph">
              <wp:posOffset>-423333</wp:posOffset>
            </wp:positionV>
            <wp:extent cx="1488017" cy="1422400"/>
            <wp:effectExtent l="19050" t="0" r="0" b="0"/>
            <wp:wrapNone/>
            <wp:docPr id="2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17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CF3" w:rsidRPr="00B6293C" w:rsidRDefault="00B338E6" w:rsidP="00403CF3">
      <w:pPr>
        <w:jc w:val="center"/>
        <w:rPr>
          <w:rFonts w:ascii="Preeti" w:hAnsi="Preeti"/>
          <w:b/>
          <w:sz w:val="28"/>
          <w:szCs w:val="28"/>
        </w:rPr>
      </w:pPr>
      <w:r w:rsidRPr="00B033EC">
        <w:rPr>
          <w:rFonts w:ascii="Preeti" w:hAnsi="Preeti" w:cs="Preeti"/>
          <w:b/>
          <w:noProof/>
          <w:sz w:val="28"/>
          <w:szCs w:val="28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pt;margin-top:9pt;width:126pt;height:78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WdJgIAAFEEAAAOAAAAZHJzL2Uyb0RvYy54bWysVNtu2zAMfR+wfxD0vtgxkrYz4hRdugwD&#10;ugvQ7gMUWbaFyaJGKbG7rx8lp2l2exnmB4EUqUPykPTqeuwNOyj0GmzF57OcM2Ul1Nq2Ff/ysH11&#10;xZkPwtbCgFUVf1SeX69fvlgNrlQFdGBqhYxArC8HV/EuBFdmmZed6oWfgVOWjA1gLwKp2GY1ioHQ&#10;e5MVeX6RDYC1Q5DKe7q9nYx8nfCbRsnwqWm8CsxUnHIL6cR07uKZrVeibFG4TstjGuIfsuiFthT0&#10;BHUrgmB71L9B9VoieGjCTEKfQdNoqVINVM08/6Wa+044lWohcrw70eT/H6z8ePiMTNcVLy45s6Kn&#10;Hj2oMbA3MLIi0jM4X5LXvSO/MNI1tTmV6t0dyK+eWdh0wrbqBhGGToma0pvHl9nZ0wnHR5Dd8AFq&#10;CiP2ARLQ2GAfuSM2GKFTmx5PrYmpyBjyIs+p35xJsr2eLxYkxxCifHrt0Id3CnoWhYojtT6hi8Od&#10;D5Prk0sM5sHoequNSQq2u41BdhA0Jtv0HdF/cjOWDRR9WSwnAv4KkafvTxC9DjTvRvcVvzo5iTLS&#10;9tbWlKYog9Bmkqk6Y488RuomEsO4G8kxkruD+pEYRZjmmvaQhA7wO2cDzXTF/be9QMWZeW+pK4k3&#10;WoKkLJaXBfGJ55bduUVYSVAVD5xN4iZMi7N3qNuOIk1zYOGGOtnoRPJzVse8aW5Tm447FhfjXE9e&#10;z3+C9Q8AAAD//wMAUEsDBBQABgAIAAAAIQAHMNIZ3gAAAAoBAAAPAAAAZHJzL2Rvd25yZXYueG1s&#10;TE/LTsMwELwj8Q/WInFBrdMUhRDiVAgJBLdSqnJ1k20SYa+D7abh79me4LSah2ZnytVkjRjRh96R&#10;gsU8AYFUu6anVsH243mWgwhRU6ONI1TwgwFW1eVFqYvGnegdx01sBYdQKLSCLsahkDLUHVod5m5A&#10;Yu3gvNWRoW9l4/WJw62RaZJk0uqe+EOnB3zqsP7aHK2C/PZ1/Axvy/Wuzg7mPt7cjS/fXqnrq+nx&#10;AUTEKf6Z4Vyfq0PFnfbuSE0QRsFsmfGWyELOlw3p4kzsmcjSBGRVyv8Tql8AAAD//wMAUEsBAi0A&#10;FAAGAAgAAAAhALaDOJL+AAAA4QEAABMAAAAAAAAAAAAAAAAAAAAAAFtDb250ZW50X1R5cGVzXS54&#10;bWxQSwECLQAUAAYACAAAACEAOP0h/9YAAACUAQAACwAAAAAAAAAAAAAAAAAvAQAAX3JlbHMvLnJl&#10;bHNQSwECLQAUAAYACAAAACEANecFnSYCAABRBAAADgAAAAAAAAAAAAAAAAAuAgAAZHJzL2Uyb0Rv&#10;Yy54bWxQSwECLQAUAAYACAAAACEABzDSGd4AAAAKAQAADwAAAAAAAAAAAAAAAACABAAAZHJzL2Rv&#10;d25yZXYueG1sUEsFBgAAAAAEAAQA8wAAAIsFAAAAAA==&#10;">
            <v:textbox>
              <w:txbxContent>
                <w:p w:rsidR="00403CF3" w:rsidRPr="000F733B" w:rsidRDefault="00403CF3" w:rsidP="00403CF3">
                  <w:pPr>
                    <w:autoSpaceDE w:val="0"/>
                    <w:autoSpaceDN w:val="0"/>
                    <w:adjustRightInd w:val="0"/>
                    <w:rPr>
                      <w:rFonts w:ascii="Preeti" w:hAnsi="Preeti" w:cs="Preeti"/>
                      <w:sz w:val="28"/>
                      <w:szCs w:val="28"/>
                      <w:u w:val="single"/>
                    </w:rPr>
                  </w:pPr>
                  <w:r w:rsidRPr="000F733B">
                    <w:rPr>
                      <w:rFonts w:ascii="Preeti" w:hAnsi="Preeti" w:cs="Preeti"/>
                      <w:sz w:val="28"/>
                      <w:szCs w:val="28"/>
                      <w:u w:val="single"/>
                    </w:rPr>
                    <w:t>sfof{no k|of]hgsf] nflu</w:t>
                  </w:r>
                </w:p>
                <w:p w:rsidR="00403CF3" w:rsidRPr="000F733B" w:rsidRDefault="00403CF3" w:rsidP="00403CF3">
                  <w:pPr>
                    <w:autoSpaceDE w:val="0"/>
                    <w:autoSpaceDN w:val="0"/>
                    <w:adjustRightInd w:val="0"/>
                    <w:rPr>
                      <w:rFonts w:ascii="Preeti" w:hAnsi="Preeti" w:cs="Preeti"/>
                      <w:sz w:val="14"/>
                      <w:szCs w:val="28"/>
                    </w:rPr>
                  </w:pPr>
                </w:p>
                <w:p w:rsidR="00403CF3" w:rsidRPr="000F733B" w:rsidRDefault="00403CF3" w:rsidP="00403CF3">
                  <w:pPr>
                    <w:autoSpaceDE w:val="0"/>
                    <w:autoSpaceDN w:val="0"/>
                    <w:adjustRightInd w:val="0"/>
                    <w:rPr>
                      <w:rFonts w:ascii="Preeti" w:hAnsi="Preeti" w:cs="Preeti"/>
                      <w:sz w:val="28"/>
                      <w:szCs w:val="28"/>
                    </w:rPr>
                  </w:pPr>
                  <w:r w:rsidRPr="000F733B">
                    <w:rPr>
                      <w:rFonts w:ascii="Preeti" w:hAnsi="Preeti" w:cs="Preeti"/>
                      <w:sz w:val="28"/>
                      <w:szCs w:val="28"/>
                    </w:rPr>
                    <w:t>btf{ g+=M</w:t>
                  </w:r>
                </w:p>
                <w:p w:rsidR="006E6F89" w:rsidRDefault="00403CF3" w:rsidP="00403CF3">
                  <w:pPr>
                    <w:autoSpaceDE w:val="0"/>
                    <w:autoSpaceDN w:val="0"/>
                    <w:adjustRightInd w:val="0"/>
                    <w:rPr>
                      <w:rFonts w:ascii="Preeti" w:hAnsi="Preeti" w:cs="Preeti"/>
                      <w:sz w:val="28"/>
                      <w:szCs w:val="28"/>
                    </w:rPr>
                  </w:pPr>
                  <w:r w:rsidRPr="000F733B">
                    <w:rPr>
                      <w:rFonts w:ascii="Preeti" w:hAnsi="Preeti" w:cs="Preeti"/>
                      <w:sz w:val="28"/>
                      <w:szCs w:val="28"/>
                    </w:rPr>
                    <w:t>ldlt M</w:t>
                  </w:r>
                </w:p>
                <w:p w:rsidR="00403CF3" w:rsidRPr="000F733B" w:rsidRDefault="00403CF3" w:rsidP="00403CF3">
                  <w:pPr>
                    <w:autoSpaceDE w:val="0"/>
                    <w:autoSpaceDN w:val="0"/>
                    <w:adjustRightInd w:val="0"/>
                    <w:rPr>
                      <w:rFonts w:ascii="Preeti" w:hAnsi="Preeti" w:cs="Preeti"/>
                      <w:sz w:val="28"/>
                      <w:szCs w:val="28"/>
                    </w:rPr>
                  </w:pPr>
                  <w:r w:rsidRPr="000F733B">
                    <w:rPr>
                      <w:rFonts w:ascii="Preeti" w:hAnsi="Preeti" w:cs="Preeti"/>
                      <w:sz w:val="28"/>
                      <w:szCs w:val="28"/>
                    </w:rPr>
                    <w:t>/f]n gDa/ M</w:t>
                  </w:r>
                </w:p>
                <w:p w:rsidR="00403CF3" w:rsidRDefault="00403CF3" w:rsidP="00403CF3"/>
              </w:txbxContent>
            </v:textbox>
          </v:shape>
        </w:pict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D222F8">
        <w:rPr>
          <w:rFonts w:ascii="Preeti" w:hAnsi="Preeti"/>
          <w:b/>
          <w:sz w:val="28"/>
          <w:szCs w:val="28"/>
        </w:rPr>
        <w:tab/>
      </w:r>
      <w:r w:rsidR="00B033EC" w:rsidRPr="00B033EC">
        <w:rPr>
          <w:rFonts w:ascii="Preeti" w:hAnsi="Preeti" w:cs="Preeti"/>
          <w:b/>
          <w:noProof/>
          <w:sz w:val="28"/>
          <w:szCs w:val="28"/>
          <w:lang w:bidi="ne-NP"/>
        </w:rPr>
        <w:pict>
          <v:shape id="Text Box 3" o:spid="_x0000_s1027" type="#_x0000_t202" style="position:absolute;left:0;text-align:left;margin-left:351pt;margin-top:-9pt;width:153pt;height:3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dzgwIAABc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UdHp&#10;nBLNOuToQQ6eXMNAXoX29MaV6HVv0M8P+BtpjqU6cwf8syMabhqmN/LKWugbyQSml4WTycnREccF&#10;kHX/DgSGYVsPEWiobRd6h90giI40PR6pCanwELLIX2Upmjja8tk5ch9DsPJw2ljn30joSFhU1CL1&#10;EZ3t7pwP2bDy4BKCOWiVWKm2jRu7Wd+0luwYymQVnz36M7dWB2cN4diIOP7BJDFGsIV0I+3fimya&#10;p9fTYrKaL84n+SqfTYrzdDFJs+K6mKd5kd+uvocEs7xslBBS3yktDxLM8r+jeD8Mo3iiCElf0WI2&#10;nY0U/bHIND6/K7JTHieyVV1FF0cnVgZiX2uBZbPSM9WO6+R5+rHL2IPDN3YlyiAwP2rAD+shCi5q&#10;JEhkDeIRdWEBaUOG8TbBRQP2KyU9TmZF3Zcts5KS9q1GbRVZnodRjpsoBUrsqWV9amGaI1RFPSXj&#10;8saP4781Vm0ajDSqWcMV6rFWUSpPWe1VjNMXa9rfFGG8T/fR6+k+W/4AAAD//wMAUEsDBBQABgAI&#10;AAAAIQCl2KAO3gAAAAsBAAAPAAAAZHJzL2Rvd25yZXYueG1sTI/BbsIwEETvlfoP1lbqpQIbBISG&#10;OKit1KpXKB+wiZckIl5HsSHh7+uc2tuMdjT7JtuPthU36n3jWMNirkAQl840XGk4/XzOtiB8QDbY&#10;OiYNd/Kwzx8fMkyNG/hAt2OoRCxhn6KGOoQuldKXNVn0c9cRx9vZ9RZDtH0lTY9DLLetXCq1kRYb&#10;jh9q7OijpvJyvFoN5+/hZf06FF/hlBxWm3dsksLdtX5+Gt92IAKN4S8ME35EhzwyFe7KxotWQ6KW&#10;cUvQMFtso5gSSk2q0LBeKZB5Jv9vyH8BAAD//wMAUEsBAi0AFAAGAAgAAAAhALaDOJL+AAAA4QEA&#10;ABMAAAAAAAAAAAAAAAAAAAAAAFtDb250ZW50X1R5cGVzXS54bWxQSwECLQAUAAYACAAAACEAOP0h&#10;/9YAAACUAQAACwAAAAAAAAAAAAAAAAAvAQAAX3JlbHMvLnJlbHNQSwECLQAUAAYACAAAACEAVnNX&#10;c4MCAAAXBQAADgAAAAAAAAAAAAAAAAAuAgAAZHJzL2Uyb0RvYy54bWxQSwECLQAUAAYACAAAACEA&#10;pdigDt4AAAALAQAADwAAAAAAAAAAAAAAAADdBAAAZHJzL2Rvd25yZXYueG1sUEsFBgAAAAAEAAQA&#10;8wAAAOgFAAAAAA==&#10;" stroked="f">
            <v:textbox>
              <w:txbxContent>
                <w:p w:rsidR="00403CF3" w:rsidRDefault="00403CF3" w:rsidP="00403CF3">
                  <w:pPr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/l;b g+= M</w:t>
                  </w:r>
                </w:p>
                <w:p w:rsidR="00403CF3" w:rsidRDefault="00403CF3" w:rsidP="00403CF3">
                  <w:pPr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 xml:space="preserve">;"rgf k|sfzg ldlt M </w:t>
                  </w:r>
                </w:p>
                <w:p w:rsidR="00403CF3" w:rsidRPr="006D26D1" w:rsidRDefault="00403CF3" w:rsidP="00403CF3">
                  <w:pPr>
                    <w:rPr>
                      <w:rFonts w:ascii="Preeti" w:hAnsi="Preeti"/>
                    </w:rPr>
                  </w:pPr>
                </w:p>
              </w:txbxContent>
            </v:textbox>
          </v:shape>
        </w:pict>
      </w:r>
    </w:p>
    <w:p w:rsidR="00E46F12" w:rsidRDefault="00E46F12" w:rsidP="00403CF3">
      <w:pPr>
        <w:jc w:val="center"/>
        <w:rPr>
          <w:rFonts w:ascii="Preeti" w:hAnsi="Preeti"/>
          <w:sz w:val="28"/>
          <w:szCs w:val="28"/>
        </w:rPr>
      </w:pPr>
    </w:p>
    <w:p w:rsidR="00E46F12" w:rsidRDefault="00E46F12" w:rsidP="00403CF3">
      <w:pPr>
        <w:jc w:val="center"/>
        <w:rPr>
          <w:rFonts w:ascii="Preeti" w:hAnsi="Preeti"/>
          <w:sz w:val="28"/>
          <w:szCs w:val="28"/>
        </w:rPr>
      </w:pPr>
    </w:p>
    <w:p w:rsidR="00FA4784" w:rsidRDefault="00FA4784" w:rsidP="00403CF3">
      <w:pPr>
        <w:jc w:val="center"/>
        <w:rPr>
          <w:rFonts w:ascii="Preeti" w:hAnsi="Preeti"/>
          <w:sz w:val="28"/>
          <w:szCs w:val="28"/>
        </w:rPr>
      </w:pPr>
    </w:p>
    <w:p w:rsidR="00FA4784" w:rsidRDefault="00FA4784" w:rsidP="00403CF3">
      <w:pPr>
        <w:jc w:val="center"/>
        <w:rPr>
          <w:rFonts w:ascii="Preeti" w:hAnsi="Preeti"/>
          <w:sz w:val="28"/>
          <w:szCs w:val="28"/>
        </w:rPr>
      </w:pPr>
    </w:p>
    <w:p w:rsidR="00FA4784" w:rsidRDefault="00FA4784" w:rsidP="00403CF3">
      <w:pPr>
        <w:jc w:val="center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-lgod (-!_ ;Fu ;DalGwt_</w:t>
      </w:r>
    </w:p>
    <w:p w:rsidR="00403CF3" w:rsidRPr="00F358DC" w:rsidRDefault="00B033EC" w:rsidP="00403CF3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pict>
          <v:shape id="Text Box 4" o:spid="_x0000_s1028" type="#_x0000_t202" style="position:absolute;left:0;text-align:left;margin-left:5in;margin-top:5.35pt;width:90pt;height:72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t0LAIAAFgEAAAOAAAAZHJzL2Uyb0RvYy54bWysVNtu2zAMfR+wfxD0vtjOkq014hRdugwD&#10;ugvQ7gNoWY6FyaImKbG7rx8lp2m6AXsYlgdBNKnDw0Myq6ux1+wgnVdoKl7Mcs6kEdgos6v4t/vt&#10;qwvOfADTgEYjK/4gPb9av3yxGmwp59ihbqRjBGJ8OdiKdyHYMsu86GQPfoZWGnK26HoIZLpd1jgY&#10;CL3X2TzP32QDusY6FNJ7+nozOfk64betFOFL23oZmK44cQvpdOms45mtV1DuHNhOiSMN+AcWPShD&#10;SU9QNxCA7Z36A6pXwqHHNswE9hm2rRIy1UDVFPlv1dx1YGWqhcTx9iST/3+w4vPhq2Oqqfh8yZmB&#10;nnp0L8fA3uHIFlGewfqSou4sxYWRPlObU6ne3qL47pnBTQdmJ6+dw6GT0BC9Ir7Mzp5OOD6C1MMn&#10;bCgN7AMmoLF1fdSO1GCETm16OLUmUhExZbF4nefkEuS7JK2KZUoB5eNr63z4ILFn8VJxR61P6HC4&#10;9SGygfIxJCbzqFWzVVonw+3qjXbsADQm2/Q7oj8L04YNlH1JUv0dgphGslPWZxC9CjTvWvUVvzgF&#10;QRlle28aegBlAKWnO1HW5qhjlG4SMYz1OHUsJoga19g8kLAOp/GmdaRLh+4nZwONdsX9jz04yZn+&#10;aKg5l8ViEXchGYvl2zkZ7txTn3vACIKqeOBsum7CtD9769Suo0zTOBi8poa2Kmn9xOpIn8Y3teC4&#10;anE/zu0U9fSHsP4FAAD//wMAUEsDBBQABgAIAAAAIQBS7M3G3gAAAAoBAAAPAAAAZHJzL2Rvd25y&#10;ZXYueG1sTI/NTsMwEITvSLyDtUhcELX5adKGOBVCAtEbFARXN94mEfY6xG4a3p7tCY4782l2plxN&#10;3okRh9gF0nA1UyCQ6mA7ajS8vz1eLkDEZMgaFwg1/GCEVXV6UprChgO94rhJjeAQioXR0KbUF1LG&#10;ukVv4iz0SOztwuBN4nNopB3MgcO9k9dKZdKbjvhDa3p8aLH+2uy9hsXt8/gZ1zcvH3W2c8t0kY9P&#10;34PW52fT/R2IhFP6g+FYn6tDxZ22YU82Cqch53hG2VA5CAaW6ihsWZjPM5BVKf9PqH4BAAD//wMA&#10;UEsBAi0AFAAGAAgAAAAhALaDOJL+AAAA4QEAABMAAAAAAAAAAAAAAAAAAAAAAFtDb250ZW50X1R5&#10;cGVzXS54bWxQSwECLQAUAAYACAAAACEAOP0h/9YAAACUAQAACwAAAAAAAAAAAAAAAAAvAQAAX3Jl&#10;bHMvLnJlbHNQSwECLQAUAAYACAAAACEA9ygbdCwCAABYBAAADgAAAAAAAAAAAAAAAAAuAgAAZHJz&#10;L2Uyb0RvYy54bWxQSwECLQAUAAYACAAAACEAUuzNxt4AAAAKAQAADwAAAAAAAAAAAAAAAACGBAAA&#10;ZHJzL2Rvd25yZXYueG1sUEsFBgAAAAAEAAQA8wAAAJEFAAAAAA==&#10;">
            <v:textbox>
              <w:txbxContent>
                <w:p w:rsidR="00403CF3" w:rsidRPr="000F733B" w:rsidRDefault="00403CF3" w:rsidP="00403CF3">
                  <w:pPr>
                    <w:jc w:val="center"/>
                    <w:rPr>
                      <w:rFonts w:ascii="Preeti" w:hAnsi="Preeti"/>
                    </w:rPr>
                  </w:pPr>
                  <w:r w:rsidRPr="000F733B">
                    <w:rPr>
                      <w:rFonts w:ascii="Preeti" w:hAnsi="Preeti"/>
                    </w:rPr>
                    <w:t>b'j} sfg b]lvg] xfn} lvr]sf] kf;kf]6{ ;fOhsf] kmf]6f] 6fF;L d'vfs[lt glju|g] u/L kmf]6f] / kmf/fddf kg]{ u/L k/LIffyL{n] b:tv ug]{</w:t>
                  </w:r>
                </w:p>
              </w:txbxContent>
            </v:textbox>
          </v:shape>
        </w:pict>
      </w: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Kff]v/f ljZjljBfno</w:t>
      </w: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5fqj[lQ b/vf:t kmf/fd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&gt;L kf]v/f ljZjljBfno</w:t>
      </w:r>
    </w:p>
    <w:p w:rsidR="00403CF3" w:rsidRPr="00F358DC" w:rsidRDefault="00C37CE7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dfgljsL tyf ;fdflhszf:q</w:t>
      </w:r>
      <w:r w:rsidR="00403CF3">
        <w:rPr>
          <w:rFonts w:ascii="Preeti" w:hAnsi="Preeti" w:cs="Preeti"/>
          <w:sz w:val="28"/>
          <w:szCs w:val="28"/>
        </w:rPr>
        <w:t xml:space="preserve"> ;+sfo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n]vgfy gu/kflnsf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sf:sL, g]kfn .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jc w:val="both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To; sfof{noaf6 ldlt ==================k|sflzt ;"rgf cg';f/ lgDg adf]lhd ljj/0f vf]nL b/vf:t k]z u/]sf] 5' .</w:t>
      </w:r>
    </w:p>
    <w:p w:rsidR="00602F11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!_ gfd, y/</w:t>
      </w:r>
      <w:r w:rsidR="00B1010F">
        <w:rPr>
          <w:rFonts w:ascii="Preeti" w:hAnsi="Preeti" w:cs="Preeti"/>
          <w:sz w:val="28"/>
          <w:szCs w:val="28"/>
        </w:rPr>
        <w:t xml:space="preserve"> </w:t>
      </w:r>
      <w:r w:rsidR="00055BED" w:rsidRPr="00F358DC">
        <w:rPr>
          <w:b/>
          <w:sz w:val="28"/>
          <w:szCs w:val="28"/>
        </w:rPr>
        <w:t>(</w:t>
      </w:r>
      <w:r w:rsidR="00055BED" w:rsidRPr="00FF7E36">
        <w:rPr>
          <w:b/>
          <w:sz w:val="22"/>
          <w:szCs w:val="22"/>
        </w:rPr>
        <w:t>Block Letter</w:t>
      </w:r>
      <w:r w:rsidR="00B1010F">
        <w:rPr>
          <w:b/>
          <w:sz w:val="22"/>
          <w:szCs w:val="22"/>
        </w:rPr>
        <w:t xml:space="preserve"> </w:t>
      </w:r>
      <w:r w:rsidR="00055BED" w:rsidRPr="00F358DC">
        <w:rPr>
          <w:rFonts w:ascii="Preeti" w:hAnsi="Preeti"/>
          <w:b/>
          <w:sz w:val="28"/>
          <w:szCs w:val="28"/>
        </w:rPr>
        <w:t>df n]Vg'xf]nf</w:t>
      </w:r>
      <w:r w:rsidR="00055BED" w:rsidRPr="00F358DC">
        <w:rPr>
          <w:b/>
          <w:sz w:val="28"/>
          <w:szCs w:val="28"/>
        </w:rPr>
        <w:t>)</w:t>
      </w:r>
    </w:p>
    <w:p w:rsidR="00403CF3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 -g]kfnLdf_ M ================================================</w:t>
      </w:r>
    </w:p>
    <w:p w:rsidR="00403CF3" w:rsidRPr="00F358DC" w:rsidRDefault="00602F11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 -c+u|]hL</w:t>
      </w:r>
      <w:r w:rsidRPr="00F358DC">
        <w:rPr>
          <w:rFonts w:ascii="Preeti" w:hAnsi="Preeti" w:cs="Preeti"/>
          <w:sz w:val="28"/>
          <w:szCs w:val="28"/>
        </w:rPr>
        <w:t>df_ M ================================================</w:t>
      </w:r>
    </w:p>
    <w:p w:rsidR="00F822E2" w:rsidRDefault="00B033EC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4" o:spid="_x0000_s1049" style="position:absolute;margin-left:135pt;margin-top:8.2pt;width:18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0NIAIAAD0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ZUWJYRo1&#10;+oysMdMrQYoqEjQ6X2Peo3uA2KJ395Z/88TY9YBp4hbAjoNgLZZVxPzs2YXoeLxKtuMH2yI82wWb&#10;uDp0oCMgskAOSZLjWRJxCITjz7JcXOUoHMdQUVSv0Y4vsPrpsgMf3gmrSTQaClh7Amf7ex+m1KeU&#10;VLxVst1IpZID/XatgOwZTscmfSd0f5mmDBkbej0v5wn5WcxfQuTp+xuElgHHXEnd0MU5idWRtbem&#10;xTJZHZhUk43dKXOiMTI3KbC17RFZBDvNMO4cGoOFH5SMOL8N9d93DAQl6r1BJa6LqooDn5xq/qZE&#10;By4j28sIMxyhGhoomcx1mJZk50D2A75UpN6NvUX1OpmYjcpOVZ2KxRlN2pz2KS7BpZ+yfm396icA&#10;AAD//wMAUEsDBBQABgAIAAAAIQCqkOn83QAAAAkBAAAPAAAAZHJzL2Rvd25yZXYueG1sTI9BT8Mw&#10;DIXvSPyHyEjcWEJXFShNJwQaEsetu3BLG9MWGqdq0q3w6zEndrP9np6/V2wWN4gjTqH3pOF2pUAg&#10;Nd721Go4VNubexAhGrJm8IQavjHApry8KExu/Yl2eNzHVnAIhdxo6GIccylD06EzYeVHJNY+/ORM&#10;5HVqpZ3MicPdIBOlMulMT/yhMyM+d9h87Wenoe6Tg/nZVa/KPWzX8W2pPuf3F62vr5anRxARl/hv&#10;hj98RoeSmWo/kw1i0JDcKe4SWchSEGxYq4wPNQ9pCrIs5HmD8hcAAP//AwBQSwECLQAUAAYACAAA&#10;ACEAtoM4kv4AAADhAQAAEwAAAAAAAAAAAAAAAAAAAAAAW0NvbnRlbnRfVHlwZXNdLnhtbFBLAQIt&#10;ABQABgAIAAAAIQA4/SH/1gAAAJQBAAALAAAAAAAAAAAAAAAAAC8BAABfcmVscy8ucmVsc1BLAQIt&#10;ABQABgAIAAAAIQCwrB0NIAIAAD0EAAAOAAAAAAAAAAAAAAAAAC4CAABkcnMvZTJvRG9jLnhtbFBL&#10;AQItABQABgAIAAAAIQCqkOn83QAAAAkBAAAPAAAAAAAAAAAAAAAAAHoEAABkcnMvZG93bnJldi54&#10;bWxQSwUGAAAAAAQABADzAAAAhAUAAAAA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3" o:spid="_x0000_s1048" style="position:absolute;margin-left:63pt;margin-top:6.8pt;width:18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MkIAIAAD0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LaeUGKZR&#10;oy/IGjOdEqSYRoIG5yvMe3QPEFv07t7y754Yu+4xTdwC2KEXrMGyipifvbgQHY9XyXb4aBuEZ7tg&#10;E1eHFnQERBbIIUlyPEsiDoFw/FmWi6scheMYKorZFO34AqueLzvw4b2wmkSjpoC1J3C2v/dhTH1O&#10;ScVbJZuNVCo50G3XCsie4XRs0ndC95dpypChptfzcp6QX8T8JUSevr9BaBlwzJXUNV2ck1gVWXtn&#10;GiyTVYFJNdrYnTInGiNzowJb2xyRRbDjDOPOodFb+EnJgPNbU/9jx0BQoj4YVOK6mM3iwCdnNn9b&#10;ogOXke1lhBmOUDUNlIzmOoxLsnMgux5fKlLvxt6ieq1MzEZlx6pOxeKMJm1O+xSX4NJPWb+2fvUE&#10;AAD//wMAUEsDBBQABgAIAAAAIQBpWRDM3QAAAAkBAAAPAAAAZHJzL2Rvd25yZXYueG1sTI9BT8Mw&#10;DIXvSPyHyEjcWLpWiqA0nRBoSBy37sLNbULbrXGqJt0Kvx7vBDc/++n5e8VmcYM42yn0njSsVwkI&#10;S403PbUaDtX24RFEiEgGB09Ww7cNsClvbwrMjb/Qzp73sRUcQiFHDV2MYy5laDrrMKz8aIlvX35y&#10;GFlOrTQTXjjcDTJNEiUd9sQfOhzta2eb0352Guo+PeDPrnpP3NM2ix9LdZw/37S+v1tenkFEu8Q/&#10;M1zxGR1KZqr9TCaIgXWquEvkIVMgrgaV8qLWkK0VyLKQ/xuUvwAAAP//AwBQSwECLQAUAAYACAAA&#10;ACEAtoM4kv4AAADhAQAAEwAAAAAAAAAAAAAAAAAAAAAAW0NvbnRlbnRfVHlwZXNdLnhtbFBLAQIt&#10;ABQABgAIAAAAIQA4/SH/1gAAAJQBAAALAAAAAAAAAAAAAAAAAC8BAABfcmVscy8ucmVsc1BLAQIt&#10;ABQABgAIAAAAIQCPPAMkIAIAAD0EAAAOAAAAAAAAAAAAAAAAAC4CAABkcnMvZTJvRG9jLnhtbFBL&#10;AQItABQABgAIAAAAIQBpWRDM3QAAAAkBAAAPAAAAAAAAAAAAAAAAAHoEAABkcnMvZG93bnJldi54&#10;bWxQSwUGAAAAAAQABADzAAAAhAUAAAAA&#10;"/>
        </w:pict>
      </w:r>
      <w:r w:rsidR="00403CF3" w:rsidRPr="00F358DC">
        <w:rPr>
          <w:rFonts w:ascii="Preeti" w:hAnsi="Preeti" w:cs="Preeti"/>
          <w:sz w:val="28"/>
          <w:szCs w:val="28"/>
        </w:rPr>
        <w:t xml:space="preserve">@_ lnËM :qL         k'¿if             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#_ hfltM– 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$_ :yfoL 7]ufgf M lhNnfM =============== uf=lj=;=÷g=kf= ==========================j8f====== 6f]n÷ufFp==================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%_ c:yfoL 7]ufgfM– lhNnfM =============== uf=lj=;=÷g=kf= ==========================j8f====== 6f]n÷ufFp==================</w:t>
      </w:r>
    </w:p>
    <w:p w:rsidR="00F822E2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^_ ;Dks{ kmf]g g+= M                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&amp;_ df]jfO{n g+=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*_ afa'sf] gfd M</w:t>
      </w:r>
    </w:p>
    <w:p w:rsidR="00403CF3" w:rsidRPr="00F358DC" w:rsidRDefault="00403CF3" w:rsidP="00403CF3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(_ afh]sf] gfd M</w:t>
      </w:r>
    </w:p>
    <w:p w:rsidR="00055BED" w:rsidRDefault="00403CF3" w:rsidP="00055BED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!)_ cf/lIft ;d"xdf kg]{ eP ;f]sf] k|df0f kq /fvL sf]i7df </w:t>
      </w:r>
      <w:r w:rsidRPr="00F358DC">
        <w:rPr>
          <w:rFonts w:ascii="Arial" w:hAnsi="Arial" w:cs="Arial"/>
          <w:sz w:val="28"/>
          <w:szCs w:val="28"/>
        </w:rPr>
        <w:t>√</w:t>
      </w:r>
      <w:r w:rsidRPr="00F358DC">
        <w:rPr>
          <w:rFonts w:ascii="Preeti" w:hAnsi="Preeti" w:cs="Preeti"/>
          <w:sz w:val="28"/>
          <w:szCs w:val="28"/>
        </w:rPr>
        <w:t xml:space="preserve"> lrGx nufpg'xf]; </w:t>
      </w:r>
    </w:p>
    <w:p w:rsidR="00403CF3" w:rsidRPr="00F358DC" w:rsidRDefault="00313298" w:rsidP="00055BED">
      <w:pPr>
        <w:autoSpaceDE w:val="0"/>
        <w:autoSpaceDN w:val="0"/>
        <w:adjustRightInd w:val="0"/>
        <w:spacing w:before="120" w:after="12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31" o:spid="_x0000_s1047" style="position:absolute;margin-left:428.3pt;margin-top:2.6pt;width:18pt;height: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WvHQIAAD0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z3POrOio&#10;Rp9INWEbo9hVNgjUO19Q3JN7xCFF7x5AfvXMwqqlMHWHCH2rREW0Ynzy04PB8PSUbfr3UBG82AaI&#10;Wu1r7AZAUoHtY0kO55KofWCSLvN8fp1S4SS5svxqns8GRokoTo8d+vBWQceGQ8mRuEdwsXvwYQw9&#10;hUTyYHS11sZEA5vNyiDbCeqOdVxHdH8ZZizrS34zo7//DpHG9SeITgdqc6O7ks/PQaIYVHtjq9iE&#10;QWgznik7YynJk3JjBTZQHUhFhLGHaebo0AJ+56yn/i25/7YVqDgz7yxV4iabToeGj8Z09jonAy89&#10;m0uPsJKgSh44G4+rMA7J1qFuWvopi7lbuKPq1ToqO/AbWR3JUo/G2hznaRiCSztG/Zj65TMAAAD/&#10;/wMAUEsDBBQABgAIAAAAIQBNLdeX3gAAAAgBAAAPAAAAZHJzL2Rvd25yZXYueG1sTI/NTsMwEITv&#10;SLyDtUjcqN1Q+hOyqRCoSBzb9MLNiZckEK+j2GkDT497guNoRjPfZNvJduJEg28dI8xnCgRx5UzL&#10;NcKx2N2tQfig2ejOMSF8k4dtfn2V6dS4M+/pdAi1iCXsU43QhNCnUvqqIav9zPXE0ftwg9UhyqGW&#10;ZtDnWG47mSi1lFa3HBca3dNzQ9XXYbQIZZsc9c++eFV2s7sPb1PxOb6/IN7eTE+PIAJN4S8MF/yI&#10;DnlkKt3IxosOYb1aLGMU4SEBEf3NXEVdIiSLFcg8k/8P5L8AAAD//wMAUEsBAi0AFAAGAAgAAAAh&#10;ALaDOJL+AAAA4QEAABMAAAAAAAAAAAAAAAAAAAAAAFtDb250ZW50X1R5cGVzXS54bWxQSwECLQAU&#10;AAYACAAAACEAOP0h/9YAAACUAQAACwAAAAAAAAAAAAAAAAAvAQAAX3JlbHMvLnJlbHNQSwECLQAU&#10;AAYACAAAACEAYPgVrx0CAAA9BAAADgAAAAAAAAAAAAAAAAAuAgAAZHJzL2Uyb0RvYy54bWxQSwEC&#10;LQAUAAYACAAAACEATS3Xl94AAAAIAQAADwAAAAAAAAAAAAAAAAB3BAAAZHJzL2Rvd25yZXYueG1s&#10;UEsFBgAAAAAEAAQA8wAAAIIFAAAAAA==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5" o:spid="_x0000_s1046" style="position:absolute;margin-left:348.2pt;margin-top:3.1pt;width:18pt;height: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ydHgIAAD0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lwVnBnqq&#10;0UdSDcxWS1bMokCD8xXFPboHjCl6d2/FF8+MXXUUJm8R7dBJaIhWEeOznx5Ew9NTthne2YbgYRds&#10;0urQYh8BSQV2SCU5nksiD4EJuizL+VVOhRPkKsqX8zIxyqB6euzQhzfS9iweao7EPYHD/t6HSAaq&#10;p5BE3mrVrJXWycDtZqWR7YG6Y51W4k85XoZpw4aaX8/o779D5Gn9CaJXgdpcq77m83MQVFG116ZJ&#10;TRhA6fFMlLU5yRiVGyuwsc2RVEQ79jDNHB06i984G6h/a+6/7gAlZ/qtoUpcF9NpbPhkTGevSjLw&#10;0rO59IARBFXzwNl4XIVxSHYO1bajn4qUu7G3VL1WJWVjZUdWJ7LUo0nw0zzFIbi0U9SPqV9+BwAA&#10;//8DAFBLAwQUAAYACAAAACEAEU2vkt0AAAAIAQAADwAAAGRycy9kb3ducmV2LnhtbEyPwU7DMBBE&#10;70j8g7VI3KiDqZoQsqkQqEgc2/TCzYlNEojXUey0ga9nOcFxNKOZN8V2cYM42Sn0nhBuVwkIS403&#10;PbUIx2p3k4EIUZPRgyeL8GUDbMvLi0Lnxp9pb0+H2AouoZBrhC7GMZcyNJ11Oqz8aIm9dz85HVlO&#10;rTSTPnO5G6RKko10uide6PRonzrbfB5mh1D36qi/99VL4u53d/F1qT7mt2fE66vl8QFEtEv8C8Mv&#10;PqNDyUy1n8kEMSCkKltzFCFTINhPN2vWNYJKU5BlIf8fKH8AAAD//wMAUEsBAi0AFAAGAAgAAAAh&#10;ALaDOJL+AAAA4QEAABMAAAAAAAAAAAAAAAAAAAAAAFtDb250ZW50X1R5cGVzXS54bWxQSwECLQAU&#10;AAYACAAAACEAOP0h/9YAAACUAQAACwAAAAAAAAAAAAAAAAAvAQAAX3JlbHMvLnJlbHNQSwECLQAU&#10;AAYACAAAACEA8jMMnR4CAAA9BAAADgAAAAAAAAAAAAAAAAAuAgAAZHJzL2Uyb0RvYy54bWxQSwEC&#10;LQAUAAYACAAAACEAEU2vkt0AAAAIAQAADwAAAAAAAAAAAAAAAAB4BAAAZHJzL2Rvd25yZXYueG1s&#10;UEsFBgAAAAAEAAQA8wAAAIIFAAAAAA==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24" o:spid="_x0000_s1045" style="position:absolute;margin-left:277.3pt;margin-top:2.6pt;width:18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jjIA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JcljRU89&#10;+kyqCbs1ipXTKNDgfEV5j+4BY4ne3YP85pmFVUdp6hYRhk6JhmgVMT97diE6nq6yzfABGoIXuwBJ&#10;q0OLfQQkFdghteR4bok6BCbpZ1nOr3JiJilUFNPXZMcXRPV02aEP7xT0LBo1R+KewMX+3ocx9Skl&#10;kQejm7U2Jjm43awMsr2g6Vin74TuL9OMZUPNr2flLCE/i/lLiDx9f4PodaAxN7qv+fycJKqo2lvb&#10;EE1RBaHNaFN1xp5kjMqNHdhAcyQVEcYZpp0jowP8wdlA81tz/30nUHFm3lvqxHUxncaBT8509ia2&#10;Fy8jm8uIsJKgah44G81VGJdk51BvO3qpSLVbuKXutTopGzs7sjqRpRlNvTntU1yCSz9l/dr65U8A&#10;AAD//wMAUEsDBBQABgAIAAAAIQDdsI1q3QAAAAgBAAAPAAAAZHJzL2Rvd25yZXYueG1sTI/BTsMw&#10;EETvSPyDtUjcqE0KUZtmUyFQkTi26YXbJjZJSmxHsdMGvp7lBMfRjGbe5NvZ9uJsxtB5h3C/UCCM&#10;q73uXINwLHd3KxAhktPUe2cQvkyAbXF9lVOm/cXtzfkQG8ElLmSE0MY4ZFKGujWWwsIPxrH34UdL&#10;keXYSD3ShcttLxOlUmmpc7zQ0mCeW1N/HiaLUHXJkb735auy690yvs3laXp/Qby9mZ82IKKZ418Y&#10;fvEZHQpmqvzkdBA9wuP6IeUowioBwX66VKwrhCRNQBa5/H+g+AEAAP//AwBQSwECLQAUAAYACAAA&#10;ACEAtoM4kv4AAADhAQAAEwAAAAAAAAAAAAAAAAAAAAAAW0NvbnRlbnRfVHlwZXNdLnhtbFBLAQIt&#10;ABQABgAIAAAAIQA4/SH/1gAAAJQBAAALAAAAAAAAAAAAAAAAAC8BAABfcmVscy8ucmVsc1BLAQIt&#10;ABQABgAIAAAAIQBk++jjIAIAAD0EAAAOAAAAAAAAAAAAAAAAAC4CAABkcnMvZTJvRG9jLnhtbFBL&#10;AQItABQABgAIAAAAIQDdsI1q3QAAAAgBAAAPAAAAAAAAAAAAAAAAAHoEAABkcnMvZG93bnJldi54&#10;bWxQSwUGAAAAAAQABADzAAAAhAUAAAAA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6" o:spid="_x0000_s1042" style="position:absolute;margin-left:146pt;margin-top:2.6pt;width:18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AUIAIAAD0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hvU7ooSwzRq&#10;9AVZY6ZTghTzSNDgfIV5j+4BYove3Vv+3RNj1z2miVsAO/SCNVhWEfOzFxei4/Eq2Q4fbYPwbBds&#10;4urQgo6AyAI5JEmOZ0nEIRCOP8tyMc9ROI6hopi+RTu+wKrnyw58eC+sJtGoKWDtCZzt730YU59T&#10;UvFWyWYjlUoOdNu1ArJnOB2b9J3Q/WWaMmSo6fWsnCXkFzF/CZGn728QWgYccyV1TRfnJFZF1t6Z&#10;BstkVWBSjTZ2p8yJxsjcqMDWNkdkEew4w7hzaPQWflIy4PzW1P/YMRCUqA8GlbguptM48MmZzq5K&#10;dOAysr2MMMMRqqaBktFch3FJdg5k1+NLRerd2FtUr5WJ2ajsWNWpWJzRpM1pn+ISXPop69fWr54A&#10;AAD//wMAUEsDBBQABgAIAAAAIQDqF8eT3QAAAAgBAAAPAAAAZHJzL2Rvd25yZXYueG1sTI/BTsMw&#10;EETvSPyDtUjcqIODojaNUyFQkTi26YXbJjZJIF5HsdMGvp7lBMfRjGbeFLvFDeJsp9B70nC/SkBY&#10;arzpqdVwqvZ3axAhIhkcPFkNXzbArry+KjA3/kIHez7GVnAJhRw1dDGOuZSh6azDsPKjJfbe/eQw&#10;spxaaSa8cLkbpEqSTDrsiRc6HO1TZ5vP4+w01L064fehekncZp/G16X6mN+etb69WR63IKJd4l8Y&#10;fvEZHUpmqv1MJohBQ5pk/CVqWCsQ7KcPinWtQWUKZFnI/wfKHwAAAP//AwBQSwECLQAUAAYACAAA&#10;ACEAtoM4kv4AAADhAQAAEwAAAAAAAAAAAAAAAAAAAAAAW0NvbnRlbnRfVHlwZXNdLnhtbFBLAQIt&#10;ABQABgAIAAAAIQA4/SH/1gAAAJQBAAALAAAAAAAAAAAAAAAAAC8BAABfcmVscy8ucmVsc1BLAQIt&#10;ABQABgAIAAAAIQA15bAUIAIAAD0EAAAOAAAAAAAAAAAAAAAAAC4CAABkcnMvZTJvRG9jLnhtbFBL&#10;AQItABQABgAIAAAAIQDqF8eT3QAAAAgBAAAPAAAAAAAAAAAAAAAAAHoEAABkcnMvZG93bnJldi54&#10;bWxQSwUGAAAAAAQABADzAAAAhAUAAAAA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9" o:spid="_x0000_s1044" style="position:absolute;margin-left:46.75pt;margin-top:3.35pt;width:18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dXIAIAAD0EAAAOAAAAZHJzL2Uyb0RvYy54bWysU9tuEzEQfUfiHyy/k72QlGSVTVWlBCEV&#10;qCh8wMTrzVp4bTN2silfz9ibhhR4QvjB8njGxzPnzCyvj71mB4leWVPzYpJzJo2wjTK7mn/9snk1&#10;58wHMA1oa2TNH6Xn16uXL5aDq2RpO6sbiYxAjK8GV/MuBFdlmRed7MFPrJOGnK3FHgKZuMsahIHQ&#10;e52VeX6VDRYbh1ZI7+n2dnTyVcJvWynCp7b1MjBdc8otpB3Tvo17tlpCtUNwnRKnNOAfsuhBGfr0&#10;DHULAdge1R9QvRJovW3DRNg+s22rhEw1UDVF/ls1Dx04mWohcrw70+T/H6z4eLhHphrSbsGZgZ40&#10;+kysgdlpyeiOCBqcryjuwd1jLNG7Oyu+eWbsuqMweYNoh05CQ2kVMT579iAanp6y7fDBNgQP+2AT&#10;V8cW+whILLBjkuTxLIk8BibosiznVzkJJ8hVFNPXdI4/QPX02KEP76TtWTzUHCn3BA6HOx/G0KeQ&#10;lLzVqtkorZOBu+1aIzsAdccmrRO6vwzThg01X8zKWUJ+5vOXEHlaf4PoVaA216qv+fwcBFVk7a1p&#10;KE2oAig9nqk6bU40RuZGBba2eSQW0Y49TDNHh87iD84G6t+a++97QMmZfm9IiUUxncaGT8Z09qYk&#10;Ay8920sPGEFQNQ+cjcd1GIdk71DtOvqpSLUbe0PqtSoxG5UdszolSz2atDnNUxyCSztF/Zr61U8A&#10;AAD//wMAUEsDBBQABgAIAAAAIQDj43f+3AAAAAgBAAAPAAAAZHJzL2Rvd25yZXYueG1sTI/BTsMw&#10;EETvSPyDtUjcqE0KbUnjVAhUJI5teuG2ibdJIF5HsdMGvh73BMenGc2+zTaT7cSJBt861nA/UyCI&#10;K2darjUciu3dCoQPyAY7x6Thmzxs8uurDFPjzryj0z7UIo6wT1FDE0KfSumrhiz6meuJY3Z0g8UQ&#10;cailGfAcx20nE6UW0mLL8UKDPb00VH3tR6uhbJMD/uyKN2WftvPwPhWf48er1rc30/MaRKAp/JXh&#10;oh/VIY9OpRvZeNFFVsljrGpYLEFc8vkqcqkheViCzDP5/4H8FwAA//8DAFBLAQItABQABgAIAAAA&#10;IQC2gziS/gAAAOEBAAATAAAAAAAAAAAAAAAAAAAAAABbQ29udGVudF9UeXBlc10ueG1sUEsBAi0A&#10;FAAGAAgAAAAhADj9If/WAAAAlAEAAAsAAAAAAAAAAAAAAAAALwEAAF9yZWxzLy5yZWxzUEsBAi0A&#10;FAAGAAgAAAAhAHFA11cgAgAAPQQAAA4AAAAAAAAAAAAAAAAALgIAAGRycy9lMm9Eb2MueG1sUEsB&#10;Ai0AFAAGAAgAAAAhAOPjd/7cAAAACAEAAA8AAAAAAAAAAAAAAAAAegQAAGRycy9kb3ducmV2Lnht&#10;bFBLBQYAAAAABAAEAPMAAACDBQAAAAA=&#10;"/>
        </w:pict>
      </w:r>
      <w:r w:rsidR="00B033EC">
        <w:rPr>
          <w:rFonts w:ascii="Preeti" w:hAnsi="Preeti" w:cs="Preeti"/>
          <w:noProof/>
          <w:sz w:val="28"/>
          <w:szCs w:val="28"/>
          <w:lang w:bidi="ne-NP"/>
        </w:rPr>
        <w:pict>
          <v:rect id="Rectangle 32" o:spid="_x0000_s1043" style="position:absolute;margin-left:45pt;margin-top:16.1pt;width:18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6mIAIAAD0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GtCOlDPSk&#10;0RdiDcxWS3ZRRoIG5yvKe3D3GFv07s6K754Zu+ooTd4g2qGT0FBZRczPXlyIjqerbDN8tA3Bwy7Y&#10;xNWhxT4CEgvskCR5PEkiD4EJ+lmW88uchBMUKorpBdnxBaieLzv04b20PYtGzZFqT+Cwv/NhTH1O&#10;ScVbrZq10jo5uN2sNLI90HSs03dE9+dp2rCh5lezcpaQX8T8OUSevr9B9CrQmGvV13x+SoIqsvbO&#10;NFQmVAGUHm3qTpsjjZG5UYGNbR6JRbTjDNPOkdFZ/MnZQPNbc/9jByg50x8MKXFVTKdx4JMznb0t&#10;ycHzyOY8AkYQVM0DZ6O5CuOS7ByqbUcvFal3Y29IvVYlZqOyY1XHYmlGkzbHfYpLcO6nrF9bv3wC&#10;AAD//wMAUEsDBBQABgAIAAAAIQBHx5oN3AAAAAgBAAAPAAAAZHJzL2Rvd25yZXYueG1sTI/BTsMw&#10;EETvSPyDtUjcqI0rKhqyqRCoSBzb9MLNiZckEK+j2GkDX497osfZWc28yTez68WRxtB5RrhfKBDE&#10;tbcdNwiHcnv3CCJEw9b0ngnhhwJsiuur3GTWn3hHx31sRArhkBmENsYhkzLULTkTFn4gTt6nH52J&#10;SY6NtKM5pXDXS63USjrTcWpozUAvLdXf+8khVJ0+mN9d+abceruM73P5NX28It7ezM9PICLN8f8Z&#10;zvgJHYrEVPmJbRA9wlqlKRFhqTWIs69X6VAhPCgNssjl5YDiDwAA//8DAFBLAQItABQABgAIAAAA&#10;IQC2gziS/gAAAOEBAAATAAAAAAAAAAAAAAAAAAAAAABbQ29udGVudF9UeXBlc10ueG1sUEsBAi0A&#10;FAAGAAgAAAAhADj9If/WAAAAlAEAAAsAAAAAAAAAAAAAAAAALwEAAF9yZWxzLy5yZWxzUEsBAi0A&#10;FAAGAAgAAAAhAPNTTqYgAgAAPQQAAA4AAAAAAAAAAAAAAAAALgIAAGRycy9lMm9Eb2MueG1sUEsB&#10;Ai0AFAAGAAgAAAAhAEfHmg3cAAAACAEAAA8AAAAAAAAAAAAAAAAAegQAAGRycy9kb3ducmV2Lnht&#10;bFBLBQYAAAAABAAEAPMAAACDBQAAAAA=&#10;"/>
        </w:pict>
      </w:r>
      <w:r w:rsidR="00055BED">
        <w:rPr>
          <w:rFonts w:ascii="Preeti" w:hAnsi="Preeti" w:cs="Preeti"/>
          <w:sz w:val="28"/>
          <w:szCs w:val="28"/>
        </w:rPr>
        <w:t xml:space="preserve"> s= </w:t>
      </w:r>
      <w:r w:rsidR="00403CF3">
        <w:rPr>
          <w:rFonts w:ascii="Preeti" w:hAnsi="Preeti" w:cs="Preeti"/>
          <w:sz w:val="28"/>
          <w:szCs w:val="28"/>
        </w:rPr>
        <w:t xml:space="preserve">zxLb  </w:t>
      </w:r>
      <w:r w:rsidR="00055BED">
        <w:rPr>
          <w:rFonts w:ascii="Preeti" w:hAnsi="Preeti" w:cs="Preeti"/>
          <w:sz w:val="28"/>
          <w:szCs w:val="28"/>
        </w:rPr>
        <w:t xml:space="preserve">  </w:t>
      </w:r>
      <w:r>
        <w:rPr>
          <w:rFonts w:ascii="Preeti" w:hAnsi="Preeti" w:cs="Preeti"/>
          <w:sz w:val="28"/>
          <w:szCs w:val="28"/>
        </w:rPr>
        <w:t xml:space="preserve">  </w:t>
      </w:r>
      <w:r w:rsidR="00055BED">
        <w:rPr>
          <w:rFonts w:ascii="Preeti" w:hAnsi="Preeti" w:cs="Preeti"/>
          <w:sz w:val="28"/>
          <w:szCs w:val="28"/>
        </w:rPr>
        <w:t xml:space="preserve">v= </w:t>
      </w:r>
      <w:r w:rsidR="00AF550B">
        <w:rPr>
          <w:rFonts w:ascii="Preeti" w:hAnsi="Preeti" w:cs="Preeti"/>
          <w:sz w:val="28"/>
          <w:szCs w:val="28"/>
        </w:rPr>
        <w:t>ckfË÷3fOt]       u</w:t>
      </w:r>
      <w:r w:rsidR="00055BED">
        <w:rPr>
          <w:rFonts w:ascii="Preeti" w:hAnsi="Preeti" w:cs="Preeti"/>
          <w:sz w:val="28"/>
          <w:szCs w:val="28"/>
        </w:rPr>
        <w:t>= cflbjf;L ÷</w:t>
      </w:r>
      <w:r w:rsidR="00403CF3" w:rsidRPr="00F358DC">
        <w:rPr>
          <w:rFonts w:ascii="Preeti" w:hAnsi="Preeti" w:cs="Preeti"/>
          <w:sz w:val="28"/>
          <w:szCs w:val="28"/>
        </w:rPr>
        <w:t xml:space="preserve">hghflt       </w:t>
      </w:r>
      <w:r w:rsidR="00AF550B">
        <w:rPr>
          <w:rFonts w:ascii="Preeti" w:hAnsi="Preeti" w:cs="Preeti"/>
          <w:sz w:val="28"/>
          <w:szCs w:val="28"/>
        </w:rPr>
        <w:t>3=</w:t>
      </w:r>
      <w:r w:rsidR="00055BED">
        <w:rPr>
          <w:rFonts w:ascii="Preeti" w:hAnsi="Preeti" w:cs="Preeti"/>
          <w:sz w:val="28"/>
          <w:szCs w:val="28"/>
        </w:rPr>
        <w:t xml:space="preserve"> blnt       </w:t>
      </w:r>
      <w:r w:rsidR="00AF550B">
        <w:rPr>
          <w:rFonts w:ascii="Preeti" w:hAnsi="Preeti" w:cs="Preeti"/>
          <w:sz w:val="28"/>
          <w:szCs w:val="28"/>
        </w:rPr>
        <w:t xml:space="preserve">  ª</w:t>
      </w:r>
      <w:r w:rsidR="00403CF3" w:rsidRPr="00F358DC">
        <w:rPr>
          <w:rFonts w:ascii="Preeti" w:hAnsi="Preeti" w:cs="Preeti"/>
          <w:sz w:val="28"/>
          <w:szCs w:val="28"/>
        </w:rPr>
        <w:t xml:space="preserve">= b'u{d </w:t>
      </w:r>
      <w:r>
        <w:rPr>
          <w:rFonts w:ascii="Preeti" w:hAnsi="Preeti" w:cs="Preeti"/>
          <w:sz w:val="28"/>
          <w:szCs w:val="28"/>
        </w:rPr>
        <w:t xml:space="preserve">         </w:t>
      </w:r>
      <w:r w:rsidR="00AF550B">
        <w:rPr>
          <w:rFonts w:ascii="Preeti" w:hAnsi="Preeti" w:cs="Preeti"/>
          <w:sz w:val="28"/>
          <w:szCs w:val="28"/>
        </w:rPr>
        <w:t>r</w:t>
      </w:r>
      <w:r w:rsidR="00403CF3">
        <w:rPr>
          <w:rFonts w:ascii="Preeti" w:hAnsi="Preeti" w:cs="Preeti"/>
          <w:sz w:val="28"/>
          <w:szCs w:val="28"/>
        </w:rPr>
        <w:t xml:space="preserve">= </w:t>
      </w:r>
      <w:r w:rsidR="00403CF3">
        <w:rPr>
          <w:rFonts w:ascii="Preeti" w:hAnsi="Preeti"/>
          <w:sz w:val="28"/>
          <w:szCs w:val="28"/>
        </w:rPr>
        <w:t>dw]zL</w:t>
      </w:r>
    </w:p>
    <w:p w:rsidR="00403CF3" w:rsidRDefault="00403CF3" w:rsidP="00403CF3">
      <w:pPr>
        <w:autoSpaceDE w:val="0"/>
        <w:autoSpaceDN w:val="0"/>
        <w:adjustRightInd w:val="0"/>
        <w:spacing w:before="60" w:after="60"/>
        <w:rPr>
          <w:rFonts w:ascii="Preeti" w:hAnsi="Preeti" w:cs="Preeti"/>
          <w:sz w:val="28"/>
          <w:szCs w:val="28"/>
        </w:rPr>
      </w:pPr>
      <w:r w:rsidRPr="00602F11">
        <w:rPr>
          <w:rFonts w:ascii="Preeti" w:hAnsi="Preeti" w:cs="Preeti"/>
          <w:sz w:val="28"/>
          <w:szCs w:val="28"/>
        </w:rPr>
        <w:t>!!_ 5fq</w:t>
      </w:r>
      <w:r w:rsidR="00602F11" w:rsidRPr="00602F11">
        <w:rPr>
          <w:rFonts w:ascii="Preeti" w:hAnsi="Preeti" w:cs="Preeti"/>
          <w:sz w:val="28"/>
          <w:szCs w:val="28"/>
        </w:rPr>
        <w:t>j[lQ cGtu{t k9\g rfx]sf] ljifo</w:t>
      </w:r>
      <w:r w:rsidR="00055BED" w:rsidRPr="00F358DC">
        <w:rPr>
          <w:rFonts w:ascii="Preeti" w:hAnsi="Preeti" w:cs="Preeti"/>
          <w:sz w:val="28"/>
          <w:szCs w:val="28"/>
        </w:rPr>
        <w:t>M</w:t>
      </w:r>
      <w:r w:rsidR="00055BED">
        <w:rPr>
          <w:rFonts w:ascii="Preeti" w:hAnsi="Preeti" w:cs="Preeti"/>
          <w:sz w:val="28"/>
          <w:szCs w:val="28"/>
        </w:rPr>
        <w:t xml:space="preserve"> ==========================</w:t>
      </w:r>
      <w:r w:rsidRPr="00602F11">
        <w:rPr>
          <w:rFonts w:ascii="Preeti" w:hAnsi="Preeti" w:cs="Preeti"/>
          <w:sz w:val="28"/>
          <w:szCs w:val="28"/>
        </w:rPr>
        <w:t>=============================</w:t>
      </w:r>
    </w:p>
    <w:p w:rsidR="00055BED" w:rsidRDefault="00055BED" w:rsidP="00403CF3">
      <w:pPr>
        <w:autoSpaceDE w:val="0"/>
        <w:autoSpaceDN w:val="0"/>
        <w:adjustRightInd w:val="0"/>
        <w:spacing w:before="60" w:after="60"/>
        <w:rPr>
          <w:rFonts w:ascii="Preeti" w:hAnsi="Preeti" w:cs="Preeti"/>
          <w:sz w:val="28"/>
          <w:szCs w:val="28"/>
        </w:rPr>
      </w:pPr>
    </w:p>
    <w:p w:rsidR="00055BED" w:rsidRDefault="00055BED" w:rsidP="00403CF3">
      <w:pPr>
        <w:autoSpaceDE w:val="0"/>
        <w:autoSpaceDN w:val="0"/>
        <w:adjustRightInd w:val="0"/>
        <w:spacing w:before="60" w:after="60"/>
        <w:rPr>
          <w:rFonts w:ascii="Preeti" w:hAnsi="Preeti" w:cs="Preeti"/>
          <w:sz w:val="28"/>
          <w:szCs w:val="28"/>
        </w:rPr>
      </w:pPr>
    </w:p>
    <w:p w:rsidR="00055BED" w:rsidRDefault="00055BED" w:rsidP="00403CF3">
      <w:pPr>
        <w:autoSpaceDE w:val="0"/>
        <w:autoSpaceDN w:val="0"/>
        <w:adjustRightInd w:val="0"/>
        <w:spacing w:before="60" w:after="60"/>
        <w:rPr>
          <w:rFonts w:ascii="Preeti" w:hAnsi="Preeti" w:cs="Preeti"/>
          <w:sz w:val="28"/>
          <w:szCs w:val="28"/>
        </w:rPr>
      </w:pPr>
    </w:p>
    <w:p w:rsidR="00055BED" w:rsidRDefault="00055BED" w:rsidP="00055BED">
      <w:pPr>
        <w:autoSpaceDE w:val="0"/>
        <w:autoSpaceDN w:val="0"/>
        <w:adjustRightInd w:val="0"/>
        <w:rPr>
          <w:rFonts w:ascii="Preeti" w:hAnsi="Preeti" w:cs="Preeti"/>
          <w:b/>
          <w:bCs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b/>
          <w:bCs/>
          <w:sz w:val="28"/>
          <w:szCs w:val="28"/>
        </w:rPr>
      </w:pPr>
      <w:r w:rsidRPr="00F358DC">
        <w:rPr>
          <w:rFonts w:ascii="Preeti" w:hAnsi="Preeti" w:cs="Preeti"/>
          <w:b/>
          <w:bCs/>
          <w:sz w:val="28"/>
          <w:szCs w:val="28"/>
        </w:rPr>
        <w:t>z}lIfs of]Uotf ;DaGwL ljj/0f</w:t>
      </w: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b/>
          <w:bCs/>
          <w:sz w:val="28"/>
          <w:szCs w:val="28"/>
        </w:rPr>
      </w:pPr>
    </w:p>
    <w:tbl>
      <w:tblPr>
        <w:tblW w:w="10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340"/>
        <w:gridCol w:w="2244"/>
        <w:gridCol w:w="816"/>
        <w:gridCol w:w="860"/>
        <w:gridCol w:w="940"/>
        <w:gridCol w:w="860"/>
        <w:gridCol w:w="1080"/>
      </w:tblGrid>
      <w:tr w:rsidR="00403CF3" w:rsidRPr="00060624" w:rsidTr="003114F3">
        <w:tc>
          <w:tcPr>
            <w:tcW w:w="162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pQL0f{ u/]sf] k/LIff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 xml:space="preserve">lzIf0f ;+:yf </w:t>
            </w: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lzIf0f ;+:yfsf] 7]ufgf</w:t>
            </w: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pQL0f{ ;fn</w:t>
            </w:r>
          </w:p>
        </w:tc>
        <w:tc>
          <w:tcPr>
            <w:tcW w:w="860" w:type="dxa"/>
          </w:tcPr>
          <w:p w:rsidR="00403CF3" w:rsidRPr="00060624" w:rsidRDefault="00403CF3" w:rsidP="0034139D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k"0ff{Í</w:t>
            </w:r>
            <w:r w:rsidR="003114F3">
              <w:rPr>
                <w:rFonts w:ascii="Preeti" w:hAnsi="Preeti" w:cs="Preeti"/>
                <w:bCs/>
                <w:sz w:val="28"/>
                <w:szCs w:val="28"/>
              </w:rPr>
              <w:t>÷</w:t>
            </w:r>
            <w:r w:rsidR="0034139D">
              <w:rPr>
                <w:rFonts w:ascii="Preeti" w:hAnsi="Preeti" w:cs="Preeti"/>
                <w:bCs/>
                <w:sz w:val="28"/>
                <w:szCs w:val="28"/>
              </w:rPr>
              <w:t xml:space="preserve"> </w:t>
            </w:r>
            <w:r w:rsidR="0034139D" w:rsidRPr="0034139D">
              <w:rPr>
                <w:bCs/>
              </w:rPr>
              <w:t>(</w:t>
            </w:r>
            <w:r w:rsidR="0034139D" w:rsidRPr="0034139D">
              <w:rPr>
                <w:bCs/>
                <w:sz w:val="18"/>
                <w:szCs w:val="18"/>
              </w:rPr>
              <w:t>CGPA</w:t>
            </w:r>
            <w:r w:rsidR="0034139D" w:rsidRPr="0034139D">
              <w:rPr>
                <w:bCs/>
              </w:rPr>
              <w:t>)</w:t>
            </w: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k|fKtfÍ</w:t>
            </w:r>
            <w:r w:rsidR="003114F3">
              <w:rPr>
                <w:rFonts w:ascii="Preeti" w:hAnsi="Preeti" w:cs="Preeti"/>
                <w:bCs/>
                <w:sz w:val="28"/>
                <w:szCs w:val="28"/>
              </w:rPr>
              <w:t>÷</w:t>
            </w:r>
            <w:r w:rsidR="0034139D">
              <w:rPr>
                <w:rFonts w:ascii="Preeti" w:hAnsi="Preeti" w:cs="Preeti"/>
                <w:bCs/>
                <w:sz w:val="28"/>
                <w:szCs w:val="28"/>
              </w:rPr>
              <w:t xml:space="preserve"> </w:t>
            </w:r>
            <w:r w:rsidR="0034139D" w:rsidRPr="0034139D">
              <w:rPr>
                <w:bCs/>
              </w:rPr>
              <w:t>(</w:t>
            </w:r>
            <w:r w:rsidR="0034139D" w:rsidRPr="0034139D">
              <w:rPr>
                <w:bCs/>
                <w:sz w:val="18"/>
                <w:szCs w:val="18"/>
              </w:rPr>
              <w:t>CGPA</w:t>
            </w:r>
            <w:r w:rsidR="0034139D" w:rsidRPr="0034139D">
              <w:rPr>
                <w:bCs/>
              </w:rPr>
              <w:t>)</w:t>
            </w: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k|ltzt</w:t>
            </w: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s}lkmot</w:t>
            </w:r>
          </w:p>
        </w:tc>
      </w:tr>
      <w:tr w:rsidR="00403CF3" w:rsidRPr="00060624" w:rsidTr="003114F3">
        <w:tc>
          <w:tcPr>
            <w:tcW w:w="162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P;=Pn=;L= jf ;f] ;/x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403CF3" w:rsidRPr="00060624" w:rsidTr="003114F3">
        <w:tc>
          <w:tcPr>
            <w:tcW w:w="1620" w:type="dxa"/>
          </w:tcPr>
          <w:p w:rsidR="00403CF3" w:rsidRPr="00060624" w:rsidRDefault="00BE45C1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>
              <w:rPr>
                <w:rFonts w:ascii="Preeti" w:hAnsi="Preeti" w:cs="Preeti"/>
                <w:bCs/>
                <w:sz w:val="28"/>
                <w:szCs w:val="28"/>
              </w:rPr>
              <w:t>b; hf]8 b'O{</w:t>
            </w:r>
            <w:r w:rsidR="00403CF3" w:rsidRPr="00060624">
              <w:rPr>
                <w:rFonts w:ascii="Preeti" w:hAnsi="Preeti" w:cs="Preeti"/>
                <w:bCs/>
                <w:sz w:val="28"/>
                <w:szCs w:val="28"/>
              </w:rPr>
              <w:t xml:space="preserve"> jf ;f] ;/x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403CF3" w:rsidRPr="00060624" w:rsidTr="003114F3">
        <w:tc>
          <w:tcPr>
            <w:tcW w:w="162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:gfts tx jf ;f] ;/x</w:t>
            </w:r>
          </w:p>
        </w:tc>
        <w:tc>
          <w:tcPr>
            <w:tcW w:w="23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03CF3" w:rsidRPr="00060624" w:rsidRDefault="00403CF3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EC6F95" w:rsidRPr="00060624" w:rsidTr="003114F3">
        <w:tc>
          <w:tcPr>
            <w:tcW w:w="1620" w:type="dxa"/>
          </w:tcPr>
          <w:p w:rsidR="00EC6F95" w:rsidRPr="00060624" w:rsidRDefault="00EC6F95" w:rsidP="00D35417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 w:rsidRPr="00060624">
              <w:rPr>
                <w:rFonts w:ascii="Preeti" w:hAnsi="Preeti" w:cs="Preeti"/>
                <w:bCs/>
                <w:sz w:val="28"/>
                <w:szCs w:val="28"/>
              </w:rPr>
              <w:t>:gfts</w:t>
            </w:r>
            <w:r>
              <w:rPr>
                <w:rFonts w:ascii="Preeti" w:hAnsi="Preeti" w:cs="Preeti"/>
                <w:bCs/>
                <w:sz w:val="28"/>
                <w:szCs w:val="28"/>
              </w:rPr>
              <w:t>f]Q/</w:t>
            </w:r>
            <w:r w:rsidRPr="00060624">
              <w:rPr>
                <w:rFonts w:ascii="Preeti" w:hAnsi="Preeti" w:cs="Preeti"/>
                <w:bCs/>
                <w:sz w:val="28"/>
                <w:szCs w:val="28"/>
              </w:rPr>
              <w:t xml:space="preserve"> tx jf ;f] ;/x</w:t>
            </w:r>
          </w:p>
        </w:tc>
        <w:tc>
          <w:tcPr>
            <w:tcW w:w="23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EC6F95" w:rsidRPr="00060624" w:rsidTr="003114F3">
        <w:tc>
          <w:tcPr>
            <w:tcW w:w="1620" w:type="dxa"/>
          </w:tcPr>
          <w:p w:rsidR="00EC6F95" w:rsidRPr="00060624" w:rsidRDefault="00EC6F95" w:rsidP="00D35417">
            <w:pPr>
              <w:autoSpaceDE w:val="0"/>
              <w:autoSpaceDN w:val="0"/>
              <w:adjustRightInd w:val="0"/>
              <w:rPr>
                <w:rFonts w:ascii="Preeti" w:hAnsi="Preeti" w:cs="Preeti"/>
                <w:bCs/>
                <w:sz w:val="28"/>
                <w:szCs w:val="28"/>
              </w:rPr>
            </w:pPr>
            <w:r>
              <w:rPr>
                <w:rFonts w:ascii="Preeti" w:hAnsi="Preeti" w:cs="Preeti"/>
                <w:bCs/>
                <w:sz w:val="28"/>
                <w:szCs w:val="28"/>
              </w:rPr>
              <w:t>cGo</w:t>
            </w:r>
          </w:p>
        </w:tc>
        <w:tc>
          <w:tcPr>
            <w:tcW w:w="23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86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C6F95" w:rsidRPr="00060624" w:rsidRDefault="00EC6F95" w:rsidP="007640F9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</w:tbl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b/>
          <w:bCs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center"/>
        <w:rPr>
          <w:rFonts w:ascii="Preeti" w:hAnsi="Preeti" w:cs="Preeti"/>
          <w:sz w:val="28"/>
          <w:szCs w:val="28"/>
          <w:u w:val="single"/>
        </w:rPr>
      </w:pPr>
      <w:r w:rsidRPr="00F358DC">
        <w:rPr>
          <w:rFonts w:ascii="Preeti" w:hAnsi="Preeti" w:cs="Preeti"/>
          <w:sz w:val="28"/>
          <w:szCs w:val="28"/>
          <w:u w:val="single"/>
        </w:rPr>
        <w:t>;+nUg sfuhkqx¿ -</w:t>
      </w:r>
      <w:r w:rsidRPr="00F358DC">
        <w:rPr>
          <w:rFonts w:ascii="Arial" w:hAnsi="Arial" w:cs="Arial"/>
          <w:sz w:val="28"/>
          <w:szCs w:val="28"/>
          <w:u w:val="single"/>
        </w:rPr>
        <w:t>√</w:t>
      </w:r>
      <w:r w:rsidRPr="00F358DC">
        <w:rPr>
          <w:rFonts w:ascii="Preeti" w:hAnsi="Preeti" w:cs="Preeti"/>
          <w:sz w:val="28"/>
          <w:szCs w:val="28"/>
          <w:u w:val="single"/>
        </w:rPr>
        <w:t xml:space="preserve"> lrGx nufpg]_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B033EC" w:rsidP="00FB2A17">
      <w:pPr>
        <w:autoSpaceDE w:val="0"/>
        <w:autoSpaceDN w:val="0"/>
        <w:adjustRightInd w:val="0"/>
        <w:ind w:left="5400" w:hanging="540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9" o:spid="_x0000_s1041" style="position:absolute;left:0;text-align:left;margin-left:489.75pt;margin-top:15.5pt;width:18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INHg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c0oM06jR&#10;Z2SNmU4Jsoz8DM5XmPboHiB26N295d88MXbTY5a4BbBDL1iDVRUxP3t2IToer5Ld8ME2iM72wSaq&#10;ji3oCIgkkGNS5HRRRBwD4fizLBfzHHXjGCqK6Wu04wuserrswId3wmoSjZoClp7A2eHehzH1KSUV&#10;b5VstlKp5EC32yggB4bDsU3fGd1fpylDhpouZ+UsIT+L+WuIPH1/g9Ay4JQrqWu6uCSxKrL21jRY&#10;JqsCk2q0sTtlzjRG5kYFdrY5IYtgxxHGlUOjt/CDkgHHt6b++56BoES9N6jEsphO47wnZzp7U6ID&#10;15HddYQZjlA1DZSM5iaMO7J3ILseXypS78beonqtTMxGZceqzsXiiCZtzusUd+DaT1m/ln79EwAA&#10;//8DAFBLAwQUAAYACAAAACEAEUGaU94AAAAKAQAADwAAAGRycy9kb3ducmV2LnhtbEyPwU7DMAyG&#10;70i8Q2QkbizpxoCWphMCDYnj1l24uY1pC01SNelWeHq8Exxtf/r9/flmtr040hg67zQkCwWCXO1N&#10;5xoNh3J78wAiRHQGe+9IwzcF2BSXFzlmxp/cjo772AgOcSFDDW2MQyZlqFuyGBZ+IMe3Dz9ajDyO&#10;jTQjnjjc9nKp1J202Dn+0OJAzy3VX/vJaqi65QF/duWrsul2Fd/m8nN6f9H6+mp+egQRaY5/MJz1&#10;WR0Kdqr85EwQvYb0Pl0zqmGVcKczoJI1byoNt6kCWeTyf4XiFwAA//8DAFBLAQItABQABgAIAAAA&#10;IQC2gziS/gAAAOEBAAATAAAAAAAAAAAAAAAAAAAAAABbQ29udGVudF9UeXBlc10ueG1sUEsBAi0A&#10;FAAGAAgAAAAhADj9If/WAAAAlAEAAAsAAAAAAAAAAAAAAAAALwEAAF9yZWxzLy5yZWxzUEsBAi0A&#10;FAAGAAgAAAAhAO6skg0eAgAAPAQAAA4AAAAAAAAAAAAAAAAALgIAAGRycy9lMm9Eb2MueG1sUEsB&#10;Ai0AFAAGAAgAAAAhABFBmlPeAAAACgEAAA8AAAAAAAAAAAAAAAAAeAQAAGRycy9kb3ducmV2Lnht&#10;bFBLBQYAAAAABAAEAPMAAACDBQAAAAA=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6" o:spid="_x0000_s1040" style="position:absolute;left:0;text-align:left;margin-left:234pt;margin-top:1.25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mnHwIAADw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IuxlnBnrS&#10;6DOxBmanJZtHfgbnK0p7cPcYO/Tuzopvnhm77ihL3iDaoZPQUFVFzM+eXYiOp6tsO3ywDaHDPthE&#10;1bHFPgISCeyYFHk8KyKPgQn6WZaLeU66CQoVxfQ12fEFqJ4uO/ThnbQ9i0bNkUpP4HC482FMfUpJ&#10;xVutmo3SOjm42641sgPQcGzSd0L3l2nasKHmV7NylpCfxfwlRJ6+v0H0KtCUa9XXfHFOgiqy9tY0&#10;VCZUAZQebepOmxONkblRga1tHolFtOMI08qR0Vn8wdlA41tz/30PKDnT7w0pcVVMp3HekzOdvSnJ&#10;wcvI9jICRhBUzQNno7kO447sHapdRy8VqXdjb0i9ViVmo7JjVadiaUSTNqd1ijtw6aesX0u/+gkA&#10;AP//AwBQSwMEFAAGAAgAAAAhADzslnHcAAAACAEAAA8AAABkcnMvZG93bnJldi54bWxMj8FOwzAQ&#10;RO9I/IO1SNyoTWiqksapEKhIHNv0wm0Tu0kgXkex0wa+nuUEx6dZzb7Jt7PrxdmOofOk4X6hQFiq&#10;vemo0XAsd3drECEiGew9WQ1fNsC2uL7KMTP+Qnt7PsRGcAmFDDW0MQ6ZlKFurcOw8IMlzk5+dBgZ&#10;x0aaES9c7nqZKLWSDjviDy0O9rm19edhchqqLjni9758Ve5x9xDf5vJjen/R+vZmftqAiHaOf8fw&#10;q8/qULBT5ScyQfQalqs1b4kakhQE56laMlfMKgVZ5PL/gOIHAAD//wMAUEsBAi0AFAAGAAgAAAAh&#10;ALaDOJL+AAAA4QEAABMAAAAAAAAAAAAAAAAAAAAAAFtDb250ZW50X1R5cGVzXS54bWxQSwECLQAU&#10;AAYACAAAACEAOP0h/9YAAACUAQAACwAAAAAAAAAAAAAAAAAvAQAAX3JlbHMvLnJlbHNQSwECLQAU&#10;AAYACAAAACEA7fiZpx8CAAA8BAAADgAAAAAAAAAAAAAAAAAuAgAAZHJzL2Uyb0RvYy54bWxQSwEC&#10;LQAUAAYACAAAACEAPOyWcdwAAAAIAQAADwAAAAAAAAAAAAAAAAB5BAAAZHJzL2Rvd25yZXYueG1s&#10;UEsFBgAAAAAEAAQA8wAAAIIFAAAAAA==&#10;"/>
        </w:pict>
      </w:r>
      <w:r w:rsidR="00403CF3" w:rsidRPr="00F358DC">
        <w:rPr>
          <w:rFonts w:ascii="Preeti" w:hAnsi="Preeti" w:cs="Preeti"/>
          <w:sz w:val="28"/>
          <w:szCs w:val="28"/>
        </w:rPr>
        <w:t xml:space="preserve">!_ /sd a'emfPsf] /l;b     </w:t>
      </w:r>
      <w:r w:rsidR="00FB2A17">
        <w:rPr>
          <w:rFonts w:ascii="Preeti" w:hAnsi="Preeti" w:cs="Preeti"/>
          <w:sz w:val="28"/>
          <w:szCs w:val="28"/>
        </w:rPr>
        <w:tab/>
      </w:r>
      <w:r w:rsidR="0057690C">
        <w:rPr>
          <w:rFonts w:ascii="Preeti" w:hAnsi="Preeti" w:cs="Preeti"/>
          <w:sz w:val="28"/>
          <w:szCs w:val="28"/>
        </w:rPr>
        <w:t>&amp;</w:t>
      </w:r>
      <w:r w:rsidR="00403CF3" w:rsidRPr="00F358DC">
        <w:rPr>
          <w:rFonts w:ascii="Preeti" w:hAnsi="Preeti" w:cs="Preeti"/>
          <w:sz w:val="28"/>
          <w:szCs w:val="28"/>
        </w:rPr>
        <w:t xml:space="preserve">_ g]kfn aflx/sf jf]8{ tyf ljZjljBfnoaf6 </w:t>
      </w:r>
      <w:r w:rsidR="00FB2A17">
        <w:rPr>
          <w:rFonts w:ascii="Preeti" w:hAnsi="Preeti" w:cs="Preeti"/>
          <w:sz w:val="28"/>
          <w:szCs w:val="28"/>
        </w:rPr>
        <w:t xml:space="preserve"> </w:t>
      </w:r>
      <w:r w:rsidR="00403CF3" w:rsidRPr="00F358DC">
        <w:rPr>
          <w:rFonts w:ascii="Preeti" w:hAnsi="Preeti" w:cs="Preeti"/>
          <w:sz w:val="28"/>
          <w:szCs w:val="28"/>
        </w:rPr>
        <w:t>pQL0f{ u/]sf] eP ;dsIf lgwf{/0f ePsf] k|ltlnlk</w:t>
      </w:r>
    </w:p>
    <w:p w:rsidR="00403CF3" w:rsidRPr="00F358DC" w:rsidRDefault="00B033EC" w:rsidP="00403CF3">
      <w:pPr>
        <w:autoSpaceDE w:val="0"/>
        <w:autoSpaceDN w:val="0"/>
        <w:adjustRightInd w:val="0"/>
        <w:ind w:left="5580" w:hanging="558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0" o:spid="_x0000_s1039" style="position:absolute;left:0;text-align:left;margin-left:489.75pt;margin-top:8.65pt;width:18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ZTHwIAAD0EAAAOAAAAZHJzL2Uyb0RvYy54bWysU9tu2zAMfR+wfxD0vviypEuNOEWRLsOA&#10;bivW7QMUWbaFyaJGKXG6ry+lpGm67WmYHwTSpI7Iw8PF1X4wbKfQa7A1LyY5Z8pKaLTtav792/rN&#10;nDMfhG2EAatq/qA8v1q+frUYXaVK6ME0ChmBWF+NruZ9CK7KMi97NQg/AacsBVvAQQRyscsaFCOh&#10;DyYr8/wiGwEbhyCV9/T35hDky4TftkqGL23rVWCm5lRbSCemcxPPbLkQVYfC9VoeyxD/UMUgtKVH&#10;T1A3Igi2Rf0H1KAlgoc2TCQMGbStlir1QN0U+W/d3PfCqdQLkePdiSb//2Dl590dMt3Q7KacWTHQ&#10;jL4Sa8J2RrEiETQ6X1HevbvD2KJ3tyB/eGZh1VOaukaEsVeiobKKSGj24kJ0PF1lm/ETNAQvtgES&#10;V/sWhwhILLB9GsnDaSRqH5ikn2U5v8hpcJJCRTF9S3Z8QVRPlx368EHBwKJRc6TaE7jY3fpwSH1K&#10;ScWD0c1aG5Mc7DYrg2wnSB3r9B3R/XmasWys+eWsnCXkFzF/DpGn728Qgw4kc6OHms9PSaKKrL23&#10;TRJhENocbOrO2CONkbkoZl9toHkgFhEOGqadI6MH/MXZSPqtuf+5Fag4Mx8tTeKymE6j4JMznb0r&#10;ycHzyOY8IqwkqJoHzg7mKhyWZOtQdz29VKTeLVzT9FqdmH2u6lgsaTTN5rhPcQnO/ZT1vPXLRwAA&#10;AP//AwBQSwMEFAAGAAgAAAAhAPdUvhbeAAAACgEAAA8AAABkcnMvZG93bnJldi54bWxMj8FOg0AQ&#10;hu8mvsNmTLzZ3ZZghbI0RlMTjy29eBtgCii7S9ilRZ/e6UmPM/+Xf77JtrPpxZlG3zmrYblQIMhW&#10;ru5so+FY7B6eQPiAtsbeWdLwTR62+e1NhmntLnZP50NoBJdYn6KGNoQhldJXLRn0CzeQ5ezkRoOB&#10;x7GR9YgXLje9XCn1KA12li+0ONBLS9XXYTIaym51xJ998aZMsovC+1x8Th+vWt/fzc8bEIHm8AfD&#10;VZ/VIWen0k229qLXkKyTmFEO1hGIK6CWMW9KDVEcgcwz+f+F/BcAAP//AwBQSwECLQAUAAYACAAA&#10;ACEAtoM4kv4AAADhAQAAEwAAAAAAAAAAAAAAAAAAAAAAW0NvbnRlbnRfVHlwZXNdLnhtbFBLAQIt&#10;ABQABgAIAAAAIQA4/SH/1gAAAJQBAAALAAAAAAAAAAAAAAAAAC8BAABfcmVscy8ucmVsc1BLAQIt&#10;ABQABgAIAAAAIQD8JFZTHwIAAD0EAAAOAAAAAAAAAAAAAAAAAC4CAABkcnMvZTJvRG9jLnhtbFBL&#10;AQItABQABgAIAAAAIQD3VL4W3gAAAAoBAAAPAAAAAAAAAAAAAAAAAHkEAABkcnMvZG93bnJldi54&#10;bWxQSwUGAAAAAAQABADzAAAAhAUAAAAA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5" o:spid="_x0000_s1038" style="position:absolute;left:0;text-align:left;margin-left:234pt;margin-top:2.65pt;width:18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M4IAIAADw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GtLvgzEBP&#10;Gn0h1sBstWSzyM/gfEVpD+4eY4fe3Vnx3TNjVx1lyRtEO3QSGqqqiPnZiwvR8XSVbYaPtiF02AWb&#10;qDq02EdAIoEdkiKPJ0XkITBBP8tyfpmTboJCRTG9IDu+ANXzZYc+vJe2Z9GoOVLpCRz2dz6Mqc8p&#10;qXirVbNWWicHt5uVRrYHGo51+o7o/jxNGzbU/GpWzhLyi5g/h8jT9zeIXgWacq36ms9PSVBF1t6Z&#10;hsqEKoDSo03daXOkMTI3KrCxzSOxiHYcYVo5MjqLPzkbaHxr7n/sACVn+oMhJa6K6TTOe3Kms7cl&#10;OXge2ZxHwAiCqnngbDRXYdyRnUO17eilIvVu7A2p16rEbFR2rOpYLI1o0ua4TnEHzv2U9Wvpl08A&#10;AAD//wMAUEsDBBQABgAIAAAAIQDGNBG+3QAAAAgBAAAPAAAAZHJzL2Rvd25yZXYueG1sTI/BTsMw&#10;EETvSPyDtUjcqE3SViVkUyFQkTi26YWbEy9JIF5HsdMGvh5zKsfRjGbe5NvZ9uJEo+8cI9wvFAji&#10;2pmOG4RjubvbgPBBs9G9Y0L4Jg/b4voq15lxZ97T6RAaEUvYZxqhDWHIpPR1S1b7hRuIo/fhRqtD&#10;lGMjzajPsdz2MlFqLa3uOC60eqDnluqvw2QRqi456p99+arswy4Nb3P5Ob2/IN7ezE+PIALN4RKG&#10;P/yIDkVkqtzExoseYbnexC8BYZWCiP5KLaOuEJI0BVnk8v+B4hcAAP//AwBQSwECLQAUAAYACAAA&#10;ACEAtoM4kv4AAADhAQAAEwAAAAAAAAAAAAAAAAAAAAAAW0NvbnRlbnRfVHlwZXNdLnhtbFBLAQIt&#10;ABQABgAIAAAAIQA4/SH/1gAAAJQBAAALAAAAAAAAAAAAAAAAAC8BAABfcmVscy8ucmVsc1BLAQIt&#10;ABQABgAIAAAAIQBJu8M4IAIAADwEAAAOAAAAAAAAAAAAAAAAAC4CAABkcnMvZTJvRG9jLnhtbFBL&#10;AQItABQABgAIAAAAIQDGNBG+3QAAAAgBAAAPAAAAAAAAAAAAAAAAAHoEAABkcnMvZG93bnJldi54&#10;bWxQSwUGAAAAAAQABADzAAAAhAUAAAAA&#10;"/>
        </w:pict>
      </w:r>
      <w:r w:rsidR="00403CF3" w:rsidRPr="00F358DC">
        <w:rPr>
          <w:rFonts w:ascii="Preeti" w:hAnsi="Preeti" w:cs="Preeti"/>
          <w:sz w:val="28"/>
          <w:szCs w:val="28"/>
        </w:rPr>
        <w:t>@_ gful/stf k|df0fkqsf] k|l</w:t>
      </w:r>
      <w:r w:rsidR="0057690C">
        <w:rPr>
          <w:rFonts w:ascii="Preeti" w:hAnsi="Preeti" w:cs="Preeti"/>
          <w:sz w:val="28"/>
          <w:szCs w:val="28"/>
        </w:rPr>
        <w:t>tlnlk                          *</w:t>
      </w:r>
      <w:r w:rsidR="00403CF3" w:rsidRPr="00F358DC">
        <w:rPr>
          <w:rFonts w:ascii="Preeti" w:hAnsi="Preeti" w:cs="Preeti"/>
          <w:sz w:val="28"/>
          <w:szCs w:val="28"/>
        </w:rPr>
        <w:t>_ lzIf0f ;+:yfjf6 k|fKt rfl/lqs k|df0fkqsf] k|ltlnlk</w:t>
      </w:r>
    </w:p>
    <w:p w:rsidR="00403CF3" w:rsidRPr="00F358DC" w:rsidRDefault="00B033EC" w:rsidP="00403CF3">
      <w:pPr>
        <w:autoSpaceDE w:val="0"/>
        <w:autoSpaceDN w:val="0"/>
        <w:adjustRightInd w:val="0"/>
        <w:ind w:left="5580" w:hanging="558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1" o:spid="_x0000_s1037" style="position:absolute;left:0;text-align:left;margin-left:490.5pt;margin-top:7.85pt;width:18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8CHgIAAD0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S7kjMnLPXo&#10;M6km3NYoVhSDQL0PFeU9+gccSgz+HuS3wBysOkpTt4jQd0o0RCvlZ88uDE6gq2zTf4CG4MUuQtLq&#10;0KIdAEkFdkgteTq3RB0ik/SzLOdXOTVOUqgopq/JJkaZqE6XPYb4ToFlg1FzJO4JXOzvQxxTTymJ&#10;PBjdrLUxycHtZmWQ7QVNxzp9R/RwmWYc62t+PStnCflZLFxC5On7G4TVkcbcaFvz+TlJVINqb12T&#10;hjAKbUabqjOOijwpN3ZgA80TqYgwzjDtHBkd4A/OeprfmofvO4GKM/PeUSeui+l0GPjkTGdvSnLw&#10;MrK5jAgnCarmkbPRXMVxSXYe9bajl4pUu4Nb6l6rk7IDv5HVkSzNaOrNcZ+GJbj0U9avrV/+BAAA&#10;//8DAFBLAwQUAAYACAAAACEAsden6d8AAAAKAQAADwAAAGRycy9kb3ducmV2LnhtbEyPQU+DQBCF&#10;7yb+h82YeLMLJUpLWRqjqYnHll68DewIVHaWsEuL/nq3Jz3Oey9vvpdvZ9OLM42us6wgXkQgiGur&#10;O24UHMvdwwqE88gae8uk4JscbIvbmxwzbS+8p/PBNyKUsMtQQev9kEnp6pYMuoUdiIP3aUeDPpxj&#10;I/WIl1BuermMoidpsOPwocWBXlqqvw6TUVB1yyP+7Mu3yKx3iX+fy9P08arU/d38vAHhafZ/Ybji&#10;B3QoAlNlJ9ZO9ArWqzhs8cF4TEFcA1GcBqVSkCQpyCKX/ycUvwAAAP//AwBQSwECLQAUAAYACAAA&#10;ACEAtoM4kv4AAADhAQAAEwAAAAAAAAAAAAAAAAAAAAAAW0NvbnRlbnRfVHlwZXNdLnhtbFBLAQIt&#10;ABQABgAIAAAAIQA4/SH/1gAAAJQBAAALAAAAAAAAAAAAAAAAAC8BAABfcmVscy8ucmVsc1BLAQIt&#10;ABQABgAIAAAAIQBsH38CHgIAAD0EAAAOAAAAAAAAAAAAAAAAAC4CAABkcnMvZTJvRG9jLnhtbFBL&#10;AQItABQABgAIAAAAIQCx16fp3wAAAAoBAAAPAAAAAAAAAAAAAAAAAHgEAABkcnMvZG93bnJldi54&#10;bWxQSwUGAAAAAAQABADzAAAAhAUAAAAA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7" o:spid="_x0000_s1036" style="position:absolute;left:0;text-align:left;margin-left:234pt;margin-top:1.8pt;width:18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ufHQIAADw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QrOrOip&#10;Rp9INWG3RrHLqM/gfEVhD+4eY4be3YH86pmFVUdR6gYRhk6JhlgVMT776UE0PD1lm+E9NIQudgGS&#10;VIcW+whIIrBDqsjjqSLqEJiky7KcX+RUN0muonw9L2fpB1E9P3bow1sFPYuHmiNRT+Bif+dDJCOq&#10;55BEHoxu1tqYZOB2szLI9oKaY53WEd2fhxnLhppfzejvv0Pkaf0JoteButzovubzU5CoompvbJN6&#10;MAhtxjNRNvYoY1RurMAGmkdSEWFsYRo5OnSA3zkbqH1r7r/tBCrOzDtLlbgqptPY78mYzi5LMvDc&#10;szn3CCsJquaBs/G4CuOM7BzqbUc/FSl3CzdUvVYnZWNlR1ZHstSiSfDjOMUZOLdT1I+hXz4BAAD/&#10;/wMAUEsDBBQABgAIAAAAIQD1wEfT3gAAAAgBAAAPAAAAZHJzL2Rvd25yZXYueG1sTI9BT4NAFITv&#10;Jv6HzTPxZncLlVTK0hhNTTy29OLtAU+gsruEXVr01/s81eNkJjPfZNvZ9OJMo++c1bBcKBBkK1d3&#10;ttFwLHYPaxA+oK2xd5Y0fJOHbX57k2Fau4vd0/kQGsEl1qeooQ1hSKX0VUsG/cINZNn7dKPBwHJs&#10;ZD3ihctNLyOlEmmws7zQ4kAvLVVfh8loKLvoiD/74k2Zp10c3ufiNH28an1/Nz9vQASawzUMf/iM&#10;DjkzlW6ytRe9hlWy5i9BQ5yAYP9RrViXGqJ4CTLP5P8D+S8AAAD//wMAUEsBAi0AFAAGAAgAAAAh&#10;ALaDOJL+AAAA4QEAABMAAAAAAAAAAAAAAAAAAAAAAFtDb250ZW50X1R5cGVzXS54bWxQSwECLQAU&#10;AAYACAAAACEAOP0h/9YAAACUAQAACwAAAAAAAAAAAAAAAAAvAQAAX3JlbHMvLnJlbHNQSwECLQAU&#10;AAYACAAAACEAHHEbnx0CAAA8BAAADgAAAAAAAAAAAAAAAAAuAgAAZHJzL2Uyb0RvYy54bWxQSwEC&#10;LQAUAAYACAAAACEA9cBH094AAAAIAQAADwAAAAAAAAAAAAAAAAB3BAAAZHJzL2Rvd25yZXYueG1s&#10;UEsFBgAAAAAEAAQA8wAAAIIFAAAAAA==&#10;"/>
        </w:pict>
      </w:r>
      <w:r w:rsidR="00403CF3" w:rsidRPr="00F358DC">
        <w:rPr>
          <w:rFonts w:ascii="Preeti" w:hAnsi="Preeti" w:cs="Preeti"/>
          <w:sz w:val="28"/>
          <w:szCs w:val="28"/>
        </w:rPr>
        <w:t>#_ P;=Pn=;L= sf] nAwfÍ kqs</w:t>
      </w:r>
      <w:r w:rsidR="0057690C">
        <w:rPr>
          <w:rFonts w:ascii="Preeti" w:hAnsi="Preeti" w:cs="Preeti"/>
          <w:sz w:val="28"/>
          <w:szCs w:val="28"/>
        </w:rPr>
        <w:t>f] k|ltlnlk                    (</w:t>
      </w:r>
      <w:r w:rsidR="00E2515D">
        <w:rPr>
          <w:rFonts w:ascii="Preeti" w:hAnsi="Preeti" w:cs="Preeti"/>
          <w:sz w:val="28"/>
          <w:szCs w:val="28"/>
        </w:rPr>
        <w:t>_ k|df0fkq</w:t>
      </w:r>
      <w:r w:rsidR="00403CF3" w:rsidRPr="00F358DC">
        <w:rPr>
          <w:rFonts w:ascii="Preeti" w:hAnsi="Preeti" w:cs="Preeti"/>
          <w:sz w:val="28"/>
          <w:szCs w:val="28"/>
        </w:rPr>
        <w:t>df</w:t>
      </w:r>
      <w:r w:rsidR="00E2515D">
        <w:rPr>
          <w:rFonts w:ascii="Preeti" w:hAnsi="Preeti" w:cs="Preeti"/>
          <w:sz w:val="28"/>
          <w:szCs w:val="28"/>
        </w:rPr>
        <w:t xml:space="preserve"> </w:t>
      </w:r>
      <w:r w:rsidR="00E2515D" w:rsidRPr="00E2515D">
        <w:rPr>
          <w:sz w:val="22"/>
          <w:szCs w:val="22"/>
        </w:rPr>
        <w:t>CGPA</w:t>
      </w:r>
      <w:r w:rsidR="00E2515D">
        <w:rPr>
          <w:rFonts w:ascii="Preeti" w:hAnsi="Preeti" w:cs="Preeti"/>
          <w:sz w:val="28"/>
          <w:szCs w:val="28"/>
        </w:rPr>
        <w:t xml:space="preserve"> jf</w:t>
      </w:r>
      <w:r w:rsidR="00403CF3" w:rsidRPr="00F358DC">
        <w:rPr>
          <w:rFonts w:ascii="Preeti" w:hAnsi="Preeti" w:cs="Preeti"/>
          <w:sz w:val="28"/>
          <w:szCs w:val="28"/>
        </w:rPr>
        <w:t xml:space="preserve"> k|ltzt gv'n]sf] eP v'nfPsf]   k|dfl0ft kq</w:t>
      </w:r>
    </w:p>
    <w:p w:rsidR="0057690C" w:rsidRPr="00F358DC" w:rsidRDefault="00B033EC" w:rsidP="0057690C">
      <w:pPr>
        <w:tabs>
          <w:tab w:val="left" w:pos="6095"/>
        </w:tabs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12" o:spid="_x0000_s1035" style="position:absolute;margin-left:490.5pt;margin-top:3.2pt;width:18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EOHw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YZ6R/JY0VOP&#10;PpNqwm6NYkUZBRqcryjv0T1gLNG7e5DfPLOw6ihN3SLC0CnREK0i5mfPLkTH01W2GT5AQ/BiFyBp&#10;dWixj4CkAjuklhzPLVGHwCT9LMv5VU7MJIWKYvqa7PiCqJ4uO/ThnYKeRaPmSNwTuNjf+zCmPqUk&#10;8mB0s9bGJAe3m5VBthc0Hev0ndD9ZZqxbKj59aycJeRnMX8JkafvbxC9DjTmRvc1n5+TRBVVe2sb&#10;oimqILQZbarO2JOMUbmxAxtojqQiwjjDtHNkdIA/OBtofmvuv+8EKs7Me0uduC6m0zjwyZnO3pTk&#10;4GVkcxkRVhJUzQNno7kK45LsHOptRy8VqXYLt9S9VidlY2dHVieyNKOpN6d9iktw6aesX1u//AkA&#10;AP//AwBQSwMEFAAGAAgAAAAhAJ5do5DeAAAACQEAAA8AAABkcnMvZG93bnJldi54bWxMj0FPg0AQ&#10;he8m/ofNmHizuyCpLTI0RlOTHlt68TbACig7S9ilRX99tyc9vnmT976XbWbTi5MeXWcZIVooEJor&#10;W3fcIByL7cMKhPPENfWWNcKPdrDJb28ySmt75r0+HXwjQgi7lBBa74dUSle12pBb2EFz8D7taMgH&#10;OTayHukcwk0vY6WW0lDHoaGlQb+2uvo+TAah7OIj/e6Ld2XW20e/m4uv6eMN8f5ufnkG4fXs/57h&#10;ih/QIQ9MpZ24dqJHWK+isMUjLBMQV19FT+FQIsRJAjLP5P8F+QUAAP//AwBQSwECLQAUAAYACAAA&#10;ACEAtoM4kv4AAADhAQAAEwAAAAAAAAAAAAAAAAAAAAAAW0NvbnRlbnRfVHlwZXNdLnhtbFBLAQIt&#10;ABQABgAIAAAAIQA4/SH/1gAAAJQBAAALAAAAAAAAAAAAAAAAAC8BAABfcmVscy8ucmVsc1BLAQIt&#10;ABQABgAIAAAAIQBE+kEOHwIAAD0EAAAOAAAAAAAAAAAAAAAAAC4CAABkcnMvZTJvRG9jLnhtbFBL&#10;AQItABQABgAIAAAAIQCeXaOQ3gAAAAkBAAAPAAAAAAAAAAAAAAAAAHkEAABkcnMvZG93bnJldi54&#10;bWxQSwUGAAAAAAQABADzAAAAhAUAAAAA&#10;"/>
        </w:pict>
      </w: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8" o:spid="_x0000_s1034" style="position:absolute;margin-left:234pt;margin-top:3.05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gPHg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v+bMip4k&#10;+kykCbs1is0jPYPzFWU9ugeMDXp3D/KbZxZWHWWpW0QYOiUaKqqI+dmzC9HxdJVthg/QELrYBUhM&#10;HVrsIyBxwA5JkONZEHUITNLPspxf5SSbpFBRTF+THV8Q1dNlhz68U9CzaNQcqfQELvb3PoypTymp&#10;eDC6WWtjkoPbzcog2wuajXX6Tuj+Ms1YNhA7s3KWkJ/F/CVEnr6/QfQ60JAb3dd8fk4SVWTtrW2o&#10;TFEFoc1oU3fGnmiMzI0KbKA5EosI4wTTxpHRAf7gbKDprbn/vhOoODPvLSlxXUyncdyTM529KcnB&#10;y8jmMiKsJKiaB85GcxXGFdk51NuOXipS7xZuSb1WJ2ajsmNVp2JpQpM2p22KK3Dpp6xfO7/8CQAA&#10;//8DAFBLAwQUAAYACAAAACEArwQQgN0AAAAIAQAADwAAAGRycy9kb3ducmV2LnhtbEyPQU+DQBSE&#10;7yb+h80z8WYXEEmlLI3R1MRjSy/eHuwroOwuYZcW/fU+T3qczGTmm2K7mEGcafK9swriVQSCbON0&#10;b1sFx2p3twbhA1qNg7Ok4Is8bMvrqwJz7S52T+dDaAWXWJ+jgi6EMZfSNx0Z9Cs3kmXv5CaDgeXU&#10;Sj3hhcvNIJMoyqTB3vJChyM9d9R8HmajoO6TI37vq9fIPO7uw9tSfczvL0rd3ixPGxCBlvAXhl98&#10;RoeSmWo3W+3FoCDN1vwlKMhiEOw/RCnrWkGSxiDLQv4/UP4AAAD//wMAUEsBAi0AFAAGAAgAAAAh&#10;ALaDOJL+AAAA4QEAABMAAAAAAAAAAAAAAAAAAAAAAFtDb250ZW50X1R5cGVzXS54bWxQSwECLQAU&#10;AAYACAAAACEAOP0h/9YAAACUAQAACwAAAAAAAAAAAAAAAAAvAQAAX3JlbHMvLnJlbHNQSwECLQAU&#10;AAYACAAAACEA7C/4Dx4CAAA7BAAADgAAAAAAAAAAAAAAAAAuAgAAZHJzL2Uyb0RvYy54bWxQSwEC&#10;LQAUAAYACAAAACEArwQQgN0AAAAIAQAADwAAAAAAAAAAAAAAAAB4BAAAZHJzL2Rvd25yZXYueG1s&#10;UEsFBgAAAAAEAAQA8wAAAIIFAAAAAA==&#10;"/>
        </w:pict>
      </w:r>
      <w:r w:rsidR="00403CF3" w:rsidRPr="00F358DC">
        <w:rPr>
          <w:rFonts w:ascii="Preeti" w:hAnsi="Preeti" w:cs="Preeti"/>
          <w:sz w:val="28"/>
          <w:szCs w:val="28"/>
        </w:rPr>
        <w:t xml:space="preserve">$_ </w:t>
      </w:r>
      <w:r w:rsidR="00AB0E13">
        <w:rPr>
          <w:rFonts w:ascii="Preeti" w:hAnsi="Preeti" w:cs="Preeti"/>
          <w:bCs/>
          <w:sz w:val="28"/>
          <w:szCs w:val="28"/>
        </w:rPr>
        <w:t>b; hf]8 b'O{</w:t>
      </w:r>
      <w:r w:rsidR="00AB0E13" w:rsidRPr="00060624">
        <w:rPr>
          <w:rFonts w:ascii="Preeti" w:hAnsi="Preeti" w:cs="Preeti"/>
          <w:bCs/>
          <w:sz w:val="28"/>
          <w:szCs w:val="28"/>
        </w:rPr>
        <w:t xml:space="preserve"> </w:t>
      </w:r>
      <w:r w:rsidR="00403CF3" w:rsidRPr="00F358DC">
        <w:rPr>
          <w:rFonts w:ascii="Preeti" w:hAnsi="Preeti" w:cs="Preeti"/>
          <w:sz w:val="28"/>
          <w:szCs w:val="28"/>
        </w:rPr>
        <w:t xml:space="preserve">jf ;f] ;/xsf] nJwfÍ kqsf] k|ltlnlk       </w:t>
      </w:r>
      <w:r w:rsidR="00FB2A17">
        <w:rPr>
          <w:rFonts w:ascii="Preeti" w:hAnsi="Preeti" w:cs="Preeti"/>
          <w:sz w:val="28"/>
          <w:szCs w:val="28"/>
        </w:rPr>
        <w:t xml:space="preserve">  </w:t>
      </w:r>
      <w:r w:rsidR="0057690C">
        <w:rPr>
          <w:rFonts w:ascii="Preeti" w:hAnsi="Preeti" w:cs="Preeti"/>
          <w:sz w:val="28"/>
          <w:szCs w:val="28"/>
        </w:rPr>
        <w:t>!)_</w:t>
      </w:r>
      <w:r w:rsidR="0057690C" w:rsidRPr="00F358DC">
        <w:rPr>
          <w:rFonts w:ascii="Preeti" w:hAnsi="Preeti" w:cs="Preeti"/>
          <w:sz w:val="28"/>
          <w:szCs w:val="28"/>
        </w:rPr>
        <w:t xml:space="preserve"> cf/If0f ;d"xsf] k|df0f kqsf] k|ltlnlk</w:t>
      </w:r>
    </w:p>
    <w:p w:rsidR="0057690C" w:rsidRDefault="00B033EC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noProof/>
          <w:sz w:val="28"/>
          <w:szCs w:val="28"/>
          <w:lang w:bidi="ne-NP"/>
        </w:rPr>
        <w:pict>
          <v:rect id="Rectangle 27" o:spid="_x0000_s1033" style="position:absolute;margin-left:234.6pt;margin-top:3.25pt;width:18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y8HwIAADwEAAAOAAAAZHJzL2Uyb0RvYy54bWysU9uO0zAQfUfiHyy/01xo9xI1Xa26FCEt&#10;sGLhA1zHaSwcjxm7TcvX79jpli7whMiDNZMZH8+cMzO/2feG7RR6DbbmxSTnTFkJjbabmn/7unpz&#10;xZkPwjbCgFU1PyjPbxavX80HV6kSOjCNQkYg1leDq3kXgquyzMtO9cJPwClLwRawF4Fc3GQNioHQ&#10;e5OVeX6RDYCNQ5DKe/p7Nwb5IuG3rZLhc9t6FZipOdUW0onpXMczW8xFtUHhOi2PZYh/qKIX2tKj&#10;J6g7EQTbov4DqtcSwUMbJhL6DNpWS5V6oG6K/LduHjvhVOqFyPHuRJP/f7Dy0+4BmW5qTkJZ0ZNE&#10;X4g0YTdGsfIy8jM4X1Hao3vA2KF39yC/e2Zh2VGaukWEoVOioaqKmJ+9uBAdT1fZevgIDcGLbYBE&#10;1b7FPgISCWyfFDmcFFH7wCT9LMuri5x0kxQqiulbsuMLonq+7NCH9wp6Fo2aI9WewMXu3ocx9Tkl&#10;FQ9GNyttTHJws14aZDtBw7FK3xHdn6cZy4aaX8/KWUJ+EfPnEHn6/gbR60BTbnRPNJ+SRBVZe2cb&#10;KlNUQWgz2tSdsUcaI3OjAmtoDsQiwjjCtHJkdIA/ORtofGvuf2wFKs7MB0tKXBfTaZz35ExnlyU5&#10;eB5Zn0eElQRV88DZaC7DuCNbh3rT0UtF6t3CLanX6sRsVHas6lgsjWjS5rhOcQfO/ZT1a+kXTwAA&#10;AP//AwBQSwMEFAAGAAgAAAAhAD9navvcAAAACAEAAA8AAABkcnMvZG93bnJldi54bWxMj8FOwzAQ&#10;RO9I/IO1SNyoTWiqNsSpEKhIHNv0ws2JlyQQr6PYaQNfz3Iqx6cZzb7Nt7PrxQnH0HnScL9QIJBq&#10;bztqNBzL3d0aRIiGrOk9oYZvDLAtrq9yk1l/pj2eDrERPEIhMxraGIdMylC36ExY+AGJsw8/OhMZ&#10;x0ba0Zx53PUyUWolnemIL7RmwOcW66/D5DRUXXI0P/vyVbnN7iG+zeXn9P6i9e3N/PQIIuIcL2X4&#10;02d1KNip8hPZIHoNy9U64SoHKQjOU7Vkrpg3Kcgil/8fKH4BAAD//wMAUEsBAi0AFAAGAAgAAAAh&#10;ALaDOJL+AAAA4QEAABMAAAAAAAAAAAAAAAAAAAAAAFtDb250ZW50X1R5cGVzXS54bWxQSwECLQAU&#10;AAYACAAAACEAOP0h/9YAAACUAQAACwAAAAAAAAAAAAAAAAAvAQAAX3JlbHMvLnJlbHNQSwECLQAU&#10;AAYACAAAACEAj2usvB8CAAA8BAAADgAAAAAAAAAAAAAAAAAuAgAAZHJzL2Uyb0RvYy54bWxQSwEC&#10;LQAUAAYACAAAACEAP2dq+9wAAAAIAQAADwAAAAAAAAAAAAAAAAB5BAAAZHJzL2Rvd25yZXYueG1s&#10;UEsFBgAAAAAEAAQA8wAAAIIFAAAAAA==&#10;"/>
        </w:pict>
      </w:r>
      <w:r w:rsidR="0057690C">
        <w:rPr>
          <w:rFonts w:ascii="Preeti" w:hAnsi="Preeti" w:cs="Preeti"/>
          <w:sz w:val="28"/>
          <w:szCs w:val="28"/>
        </w:rPr>
        <w:t>%_ :gfts</w:t>
      </w:r>
      <w:r w:rsidR="0057690C" w:rsidRPr="00F358DC">
        <w:rPr>
          <w:rFonts w:ascii="Preeti" w:hAnsi="Preeti" w:cs="Preeti"/>
          <w:sz w:val="28"/>
          <w:szCs w:val="28"/>
        </w:rPr>
        <w:t xml:space="preserve"> tx jf ;f</w:t>
      </w:r>
      <w:r w:rsidR="0057690C">
        <w:rPr>
          <w:rFonts w:ascii="Preeti" w:hAnsi="Preeti" w:cs="Preeti"/>
          <w:sz w:val="28"/>
          <w:szCs w:val="28"/>
        </w:rPr>
        <w:t xml:space="preserve">] ;/xsf] nJwfÍ kqsf] k|ltlnlk  </w:t>
      </w:r>
    </w:p>
    <w:p w:rsidR="0057690C" w:rsidRDefault="00B033EC" w:rsidP="0057690C">
      <w:pPr>
        <w:tabs>
          <w:tab w:val="left" w:pos="6095"/>
        </w:tabs>
        <w:autoSpaceDE w:val="0"/>
        <w:autoSpaceDN w:val="0"/>
        <w:adjustRightInd w:val="0"/>
        <w:rPr>
          <w:rFonts w:ascii="Preeti" w:hAnsi="Preeti"/>
          <w:sz w:val="28"/>
          <w:szCs w:val="28"/>
        </w:rPr>
      </w:pPr>
      <w:r w:rsidRPr="00B033EC">
        <w:rPr>
          <w:rFonts w:ascii="Preeti" w:hAnsi="Preeti" w:cs="Preeti"/>
          <w:noProof/>
          <w:sz w:val="28"/>
          <w:szCs w:val="28"/>
          <w:lang w:bidi="ne-NP"/>
        </w:rPr>
        <w:pict>
          <v:rect id="Rectangle 29" o:spid="_x0000_s1032" style="position:absolute;margin-left:236.65pt;margin-top:3.3pt;width:18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nx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OUi8jM4X2Hao3uA2KF395Z/98TYdY9p4hbADr1gDVZVxPzsxYXoeLxKtsNH2yA82wWb&#10;qDq0oCMgkkAOSZHjWRFxCITjz7KcX+WoG8dQUUzfoh1fYNXzZQc+vBdWk2jUFLD2BM729z6Mqc8p&#10;qXirZLORSiUHuu1aAdkzHI5N+k7o/jJNGTLUdDErZwn5RcxfQuTp+xuElgGnXEld0/k5iVWRtXem&#10;wTJZFZhUo43dKXOiMTI3KrC1zRFZBDuOMK4cGr2Fn5QMOL419T92DAQl6oNBJRbFdBrnPTnT2XWJ&#10;DlxGtpcRZjhC1TRQMprrMO7IzoHsenypSL0be4vqtTIxG5UdqzoViyOatDmtU9yBSz9l/Vr61RMA&#10;AAD//wMAUEsDBBQABgAIAAAAIQBAavpS3QAAAAgBAAAPAAAAZHJzL2Rvd25yZXYueG1sTI9BT4NA&#10;FITvJv6HzTPxZpdCSiryaIymJh5bevH2gBVQ9i1hlxb99T5PepzMZOabfLfYQZ3N5HvHCOtVBMpw&#10;7ZqeW4RTub/bgvKBuKHBsUH4Mh52xfVVTlnjLnww52NolZSwzwihC2HMtPZ1Zyz5lRsNi/fuJktB&#10;5NTqZqKLlNtBx1GUaks9y0JHo3nqTP15nC1C1ccn+j6UL5G93yfhdSk/5rdnxNub5fEBVDBL+AvD&#10;L76gQyFMlZu58WpA2CRxIlGEJAUl/ibdiq4Q4nUKusj1/wPFDwAAAP//AwBQSwECLQAUAAYACAAA&#10;ACEAtoM4kv4AAADhAQAAEwAAAAAAAAAAAAAAAAAAAAAAW0NvbnRlbnRfVHlwZXNdLnhtbFBLAQIt&#10;ABQABgAIAAAAIQA4/SH/1gAAAJQBAAALAAAAAAAAAAAAAAAAAC8BAABfcmVscy8ucmVsc1BLAQIt&#10;ABQABgAIAAAAIQDC/nnxIAIAADwEAAAOAAAAAAAAAAAAAAAAAC4CAABkcnMvZTJvRG9jLnhtbFBL&#10;AQItABQABgAIAAAAIQBAavpS3QAAAAgBAAAPAAAAAAAAAAAAAAAAAHoEAABkcnMvZG93bnJldi54&#10;bWxQSwUGAAAAAAQABADzAAAAhAUAAAAA&#10;"/>
        </w:pict>
      </w:r>
      <w:r w:rsidR="0057690C">
        <w:rPr>
          <w:rFonts w:ascii="Preeti" w:hAnsi="Preeti" w:cs="Preeti"/>
          <w:sz w:val="28"/>
          <w:szCs w:val="28"/>
        </w:rPr>
        <w:t xml:space="preserve">^_ </w:t>
      </w:r>
      <w:r w:rsidR="00EC6F95">
        <w:rPr>
          <w:rFonts w:ascii="Preeti" w:hAnsi="Preeti" w:cs="Preeti"/>
          <w:sz w:val="28"/>
          <w:szCs w:val="28"/>
        </w:rPr>
        <w:t>:gftsf]Q/</w:t>
      </w:r>
      <w:r w:rsidR="00EC6F95" w:rsidRPr="00F358DC">
        <w:rPr>
          <w:rFonts w:ascii="Preeti" w:hAnsi="Preeti" w:cs="Preeti"/>
          <w:sz w:val="28"/>
          <w:szCs w:val="28"/>
        </w:rPr>
        <w:t xml:space="preserve"> tx jf ;f</w:t>
      </w:r>
      <w:r w:rsidR="00EC6F95">
        <w:rPr>
          <w:rFonts w:ascii="Preeti" w:hAnsi="Preeti" w:cs="Preeti"/>
          <w:sz w:val="28"/>
          <w:szCs w:val="28"/>
        </w:rPr>
        <w:t xml:space="preserve">] ;/xsf] nJwfÍ kqsf] k|ltlnlk  </w:t>
      </w:r>
    </w:p>
    <w:p w:rsidR="00403CF3" w:rsidRPr="00F358DC" w:rsidRDefault="00403CF3" w:rsidP="0057690C">
      <w:pPr>
        <w:tabs>
          <w:tab w:val="left" w:pos="6095"/>
        </w:tabs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jc w:val="both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el/Psf] ljj/0f / k]z ul/Psf sfuhftx¿ ;a} 7Ls 5g\ . em'§f 7xl/P k|rlnt sfg"g adf]lhd ;hfFo ef]Ug tof/ </w:t>
      </w:r>
      <w:r w:rsidR="00E47E72">
        <w:rPr>
          <w:rFonts w:ascii="Preeti" w:hAnsi="Preeti" w:cs="Preeti"/>
          <w:sz w:val="28"/>
          <w:szCs w:val="28"/>
        </w:rPr>
        <w:t xml:space="preserve">5' </w:t>
      </w:r>
      <w:r w:rsidR="00E2515D">
        <w:rPr>
          <w:rFonts w:ascii="Preeti" w:hAnsi="Preeti" w:cs="Preeti"/>
          <w:sz w:val="28"/>
          <w:szCs w:val="28"/>
        </w:rPr>
        <w:t xml:space="preserve">;fy} /Lt </w:t>
      </w:r>
      <w:r w:rsidRPr="00F358DC">
        <w:rPr>
          <w:rFonts w:ascii="Preeti" w:hAnsi="Preeti" w:cs="Preeti"/>
          <w:sz w:val="28"/>
          <w:szCs w:val="28"/>
        </w:rPr>
        <w:t>gk'u]sf] lgj]bg s'g} klg ;dodf /2 ul/Pd</w:t>
      </w:r>
      <w:r w:rsidR="00E2515D">
        <w:rPr>
          <w:rFonts w:ascii="Preeti" w:hAnsi="Preeti" w:cs="Preeti"/>
          <w:sz w:val="28"/>
          <w:szCs w:val="28"/>
        </w:rPr>
        <w:t>f s</w:t>
      </w:r>
      <w:r w:rsidRPr="00F358DC">
        <w:rPr>
          <w:rFonts w:ascii="Preeti" w:hAnsi="Preeti" w:cs="Preeti"/>
          <w:sz w:val="28"/>
          <w:szCs w:val="28"/>
        </w:rPr>
        <w:t>x</w:t>
      </w:r>
      <w:r w:rsidR="00E2515D">
        <w:rPr>
          <w:rFonts w:ascii="Preeti" w:hAnsi="Preeti" w:cs="Preeti"/>
          <w:sz w:val="28"/>
          <w:szCs w:val="28"/>
        </w:rPr>
        <w:t>L</w:t>
      </w:r>
      <w:r w:rsidRPr="00F358DC">
        <w:rPr>
          <w:rFonts w:ascii="Preeti" w:hAnsi="Preeti" w:cs="Preeti"/>
          <w:sz w:val="28"/>
          <w:szCs w:val="28"/>
        </w:rPr>
        <w:t xml:space="preserve"> st} ph'/ jfh'/ ug]{5}g . </w:t>
      </w: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D6077E" w:rsidRDefault="00D6077E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D6077E" w:rsidRDefault="00D6077E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>pDd]b</w:t>
      </w:r>
      <w:r w:rsidR="0096790D">
        <w:rPr>
          <w:rFonts w:ascii="Preeti" w:hAnsi="Preeti" w:cs="Preeti"/>
          <w:sz w:val="28"/>
          <w:szCs w:val="28"/>
        </w:rPr>
        <w:t>\</w:t>
      </w:r>
      <w:r w:rsidRPr="00F358DC">
        <w:rPr>
          <w:rFonts w:ascii="Preeti" w:hAnsi="Preeti" w:cs="Preeti"/>
          <w:sz w:val="28"/>
          <w:szCs w:val="28"/>
        </w:rPr>
        <w:t xml:space="preserve">jf/sf] NofKr] ;lx5fk </w:t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  <w:r w:rsidRPr="00F358DC">
        <w:rPr>
          <w:rFonts w:ascii="Preeti" w:hAnsi="Preeti" w:cs="Preeti"/>
          <w:sz w:val="28"/>
          <w:szCs w:val="28"/>
        </w:rPr>
        <w:tab/>
      </w:r>
    </w:p>
    <w:p w:rsidR="00403CF3" w:rsidRPr="00F358DC" w:rsidRDefault="00B033EC" w:rsidP="00EA526F">
      <w:pPr>
        <w:ind w:left="7200"/>
        <w:rPr>
          <w:rFonts w:ascii="Preeti" w:hAnsi="Preeti"/>
          <w:sz w:val="28"/>
          <w:szCs w:val="28"/>
        </w:rPr>
      </w:pPr>
      <w:r w:rsidRPr="00B033EC">
        <w:rPr>
          <w:noProof/>
          <w:sz w:val="28"/>
          <w:szCs w:val="28"/>
          <w:lang w:bidi="ne-NP"/>
        </w:rPr>
        <w:pict>
          <v:shape id="Text Box 21" o:spid="_x0000_s1029" type="#_x0000_t202" style="position:absolute;left:0;text-align:left;margin-left:81pt;margin-top:6.8pt;width:45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QwLQIAAFcEAAAOAAAAZHJzL2Uyb0RvYy54bWysVNtu2zAMfR+wfxD0vtjJkjQ14hRdugwD&#10;ugvQ7gNkWbaFSaImKbGzrx8lp2l2exmmB4EUqSPykNT6ZtCKHITzEkxJp5OcEmE41NK0Jf3yuHu1&#10;osQHZmqmwIiSHoWnN5uXL9a9LcQMOlC1cARBjC96W9IuBFtkmeed0MxPwAqDxgacZgFV12a1Yz2i&#10;a5XN8nyZ9eBq64AL7/H0bjTSTcJvGsHDp6bxIhBVUowtpN2lvYp7tlmzonXMdpKfwmD/EIVm0uCj&#10;Z6g7FhjZO/kblJbcgYcmTDjoDJpGcpFywGym+S/ZPHTMipQLkuPtmSb//2D5x8NnR2Rd0iUlhmks&#10;0aMYAnkDA5lNIz299QV6PVj0CwOeY5lTqt7eA//qiYFtx0wrbp2DvhOsxvDSzezi6ojjI0jVf4Aa&#10;32H7AAloaJyO3CEbBNGxTMdzaWIsHA8XV9NFjhaOpuVqsUIZY8tY8XTZOh/eCdAkCiV1WPkEzg73&#10;PoyuTy7xLQ9K1jupVFJcW22VIweGXbJL64T+k5sypC/p9WK2GPP/K0Se1p8gtAzY7krqkmIKuKIT&#10;KyJrb02d5MCkGmXMThlMMtIYmRs5DEM1pIK9jnejrYL6iLw6GLsbpxGFDtx3Snrs7JL6b3vmBCXq&#10;vcHaXE/n8zgKSZkvrmaouEtLdWlhhiNUSQMlo7gN4/jsrZNthy+N3WDgFuvZyMT1c1Sn8LF7U7VO&#10;kxbH41JPXs//weYHAAAA//8DAFBLAwQUAAYACAAAACEAi0KGT90AAAAKAQAADwAAAGRycy9kb3du&#10;cmV2LnhtbExPy07DMBC8I/EP1iJxQdRpCqaEOBVCAtEbFARXN94mEfY6xG4a/p7tCW47D83OlKvJ&#10;OzHiELtAGuazDARSHWxHjYb3t8fLJYiYDFnjAqGGH4ywqk5PSlPYcKBXHDepERxCsTAa2pT6QspY&#10;t+hNnIUeibVdGLxJDIdG2sEcONw7mWeZkt50xB9a0+NDi/XXZu81LK+ex8+4Xrx81GrnbtPFzfj0&#10;PWh9fjbd34FIOKU/Mxzrc3WouNM27MlG4RirnLckPhYKBBvy6yOxZSKfK5BVKf9PqH4BAAD//wMA&#10;UEsBAi0AFAAGAAgAAAAhALaDOJL+AAAA4QEAABMAAAAAAAAAAAAAAAAAAAAAAFtDb250ZW50X1R5&#10;cGVzXS54bWxQSwECLQAUAAYACAAAACEAOP0h/9YAAACUAQAACwAAAAAAAAAAAAAAAAAvAQAAX3Jl&#10;bHMvLnJlbHNQSwECLQAUAAYACAAAACEAjKOUMC0CAABXBAAADgAAAAAAAAAAAAAAAAAuAgAAZHJz&#10;L2Uyb0RvYy54bWxQSwECLQAUAAYACAAAACEAi0KGT90AAAAKAQAADwAAAAAAAAAAAAAAAACHBAAA&#10;ZHJzL2Rvd25yZXYueG1sUEsFBgAAAAAEAAQA8wAAAJEFAAAAAA==&#10;">
            <v:textbox>
              <w:txbxContent>
                <w:p w:rsidR="00403CF3" w:rsidRDefault="00403CF3" w:rsidP="00403CF3">
                  <w:pPr>
                    <w:rPr>
                      <w:rFonts w:ascii="Preeti" w:hAnsi="Preeti"/>
                    </w:rPr>
                  </w:pPr>
                </w:p>
                <w:p w:rsidR="00403CF3" w:rsidRPr="00793AED" w:rsidRDefault="00403CF3" w:rsidP="00403CF3">
                  <w:pPr>
                    <w:jc w:val="center"/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jfofF</w:t>
                  </w:r>
                </w:p>
              </w:txbxContent>
            </v:textbox>
          </v:shape>
        </w:pict>
      </w:r>
      <w:r w:rsidRPr="00B033EC">
        <w:rPr>
          <w:noProof/>
          <w:sz w:val="28"/>
          <w:szCs w:val="28"/>
          <w:lang w:bidi="ne-NP"/>
        </w:rPr>
        <w:pict>
          <v:shape id="Text Box 20" o:spid="_x0000_s1030" type="#_x0000_t202" style="position:absolute;left:0;text-align:left;margin-left:9pt;margin-top:6.8pt;width:45pt;height:5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maKwIAAFcEAAAOAAAAZHJzL2Uyb0RvYy54bWysVNuO2yAQfa/Uf0C8N3aieC9WnNU221SV&#10;tttKu/0AjLGNCgwFEjv9+g44m01vL1V5QAMzPsycM+PVzagV2QvnJZiKzmc5JcJwaKTpKvrlafvm&#10;ihIfmGmYAiMqehCe3qxfv1oNthQL6EE1whEEMb4cbEX7EGyZZZ73QjM/AysMOltwmgU8ui5rHBsQ&#10;XatskecX2QCusQ648B5v7yYnXSf8thU8fGpbLwJRFcXcQtpd2uu4Z+sVKzvHbC/5MQ32D1loJg0+&#10;eoK6Y4GRnZO/QWnJHXhow4yDzqBtJRepBqxmnv9SzWPPrEi1IDnenmjy/w+WP+w/OyKbii4pMUyj&#10;RE9iDOQtjGSR6BmsLzHq0WJcGPEeZU6lensP/KsnBjY9M524dQ6GXrAG05tHYrOzT6MgvvQRpB4+&#10;QoPvsF2ABDS2TkfukA2C6CjT4SRNzIXjZXE5L3L0cHRdXBVXaMcXWPn8sXU+vBegSTQq6lD5BM72&#10;9z5Moc8h8S0PSjZbqVQ6uK7eKEf2DLtkm9YR/acwZchQ0etiUUz1/xUiT+tPEFoGbHcldUWxBFwx&#10;iJWRtXemSXZgUk02VqfMkcbI3MRhGOvxKBjGR1ZraA7Iq4Opu3Ea0ejBfadkwM6uqP+2Y05Qoj4Y&#10;1OZ6vlzGUUiHZXGJMhN37qnPPcxwhKpooGQyN2Ean511suvxpakbDNyinq1MXL9kdUwfuzepdZy0&#10;OB7n5xT18j9Y/wAAAP//AwBQSwMEFAAGAAgAAAAhAKgDxKLbAAAACQEAAA8AAABkcnMvZG93bnJl&#10;di54bWxMT01PwzAMvSPxHyIjcUEs3YZKKU0nhASCGwwE16zx2orEKUnWlX+Pe4KT/fys91FtJmfF&#10;iCH2nhQsFxkIpMabnloF728PlwWImDQZbT2hgh+MsKlPTypdGn+kVxy3qRUsQrHUCrqUhlLK2HTo&#10;dFz4AYm5vQ9OJ4ahlSboI4s7K1dZlkune2KHTg9432HztT04BcXV0/gZn9cvH02+tzfp4np8/A5K&#10;nZ9Nd7cgEk7p7xnm+Bwdas608wcyUVjGBVdJPNc5iJnP5sOOl9UyB1lX8n+D+hcAAP//AwBQSwEC&#10;LQAUAAYACAAAACEAtoM4kv4AAADhAQAAEwAAAAAAAAAAAAAAAAAAAAAAW0NvbnRlbnRfVHlwZXNd&#10;LnhtbFBLAQItABQABgAIAAAAIQA4/SH/1gAAAJQBAAALAAAAAAAAAAAAAAAAAC8BAABfcmVscy8u&#10;cmVsc1BLAQItABQABgAIAAAAIQCXaymaKwIAAFcEAAAOAAAAAAAAAAAAAAAAAC4CAABkcnMvZTJv&#10;RG9jLnhtbFBLAQItABQABgAIAAAAIQCoA8Si2wAAAAkBAAAPAAAAAAAAAAAAAAAAAIUEAABkcnMv&#10;ZG93bnJldi54bWxQSwUGAAAAAAQABADzAAAAjQUAAAAA&#10;">
            <v:textbox>
              <w:txbxContent>
                <w:p w:rsidR="00403CF3" w:rsidRDefault="00403CF3" w:rsidP="00403CF3">
                  <w:pPr>
                    <w:rPr>
                      <w:rFonts w:ascii="Preeti" w:hAnsi="Preeti"/>
                    </w:rPr>
                  </w:pPr>
                </w:p>
                <w:p w:rsidR="00403CF3" w:rsidRPr="00793AED" w:rsidRDefault="00403CF3" w:rsidP="00403CF3">
                  <w:pPr>
                    <w:jc w:val="center"/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bfofF</w:t>
                  </w:r>
                </w:p>
              </w:txbxContent>
            </v:textbox>
          </v:shape>
        </w:pict>
      </w:r>
      <w:r w:rsidR="00403CF3" w:rsidRPr="00F358DC">
        <w:rPr>
          <w:rFonts w:ascii="Preeti" w:hAnsi="Preeti"/>
          <w:sz w:val="28"/>
          <w:szCs w:val="28"/>
        </w:rPr>
        <w:t>pDd]b</w:t>
      </w:r>
      <w:r w:rsidR="0096790D">
        <w:rPr>
          <w:rFonts w:ascii="Preeti" w:hAnsi="Preeti"/>
          <w:sz w:val="28"/>
          <w:szCs w:val="28"/>
        </w:rPr>
        <w:t>\</w:t>
      </w:r>
      <w:r w:rsidR="00403CF3" w:rsidRPr="00F358DC">
        <w:rPr>
          <w:rFonts w:ascii="Preeti" w:hAnsi="Preeti"/>
          <w:sz w:val="28"/>
          <w:szCs w:val="28"/>
        </w:rPr>
        <w:t>jf/sf] b:tvt</w:t>
      </w: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Pr="00F358DC" w:rsidRDefault="00403CF3" w:rsidP="00EA526F">
      <w:pPr>
        <w:ind w:left="6480" w:firstLine="720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ldltM</w:t>
      </w:r>
      <w:r w:rsidR="00EA526F">
        <w:rPr>
          <w:rFonts w:ascii="Preeti" w:hAnsi="Preeti"/>
          <w:sz w:val="28"/>
          <w:szCs w:val="28"/>
        </w:rPr>
        <w:t>=================</w:t>
      </w:r>
      <w:r w:rsidRPr="00F358DC">
        <w:rPr>
          <w:rFonts w:ascii="Preeti" w:hAnsi="Preeti"/>
          <w:sz w:val="28"/>
          <w:szCs w:val="28"/>
        </w:rPr>
        <w:t>===========</w:t>
      </w: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ind w:left="7920"/>
        <w:rPr>
          <w:rFonts w:ascii="Preeti" w:hAnsi="Preeti"/>
          <w:sz w:val="28"/>
          <w:szCs w:val="28"/>
        </w:rPr>
      </w:pPr>
    </w:p>
    <w:p w:rsidR="00403CF3" w:rsidRDefault="00403CF3" w:rsidP="00403CF3">
      <w:pPr>
        <w:rPr>
          <w:rFonts w:ascii="Preeti" w:hAnsi="Preeti"/>
          <w:sz w:val="28"/>
          <w:szCs w:val="28"/>
        </w:rPr>
      </w:pPr>
    </w:p>
    <w:p w:rsidR="004C68A5" w:rsidRDefault="004C68A5" w:rsidP="00EA526F">
      <w:pPr>
        <w:jc w:val="center"/>
        <w:rPr>
          <w:rFonts w:ascii="Preeti" w:hAnsi="Preeti"/>
          <w:sz w:val="28"/>
          <w:szCs w:val="28"/>
        </w:rPr>
      </w:pPr>
    </w:p>
    <w:p w:rsidR="00904D4A" w:rsidRDefault="00904D4A" w:rsidP="00EA526F">
      <w:pPr>
        <w:jc w:val="center"/>
        <w:rPr>
          <w:rFonts w:ascii="Preeti" w:hAnsi="Preeti"/>
          <w:sz w:val="28"/>
          <w:szCs w:val="28"/>
        </w:rPr>
      </w:pPr>
    </w:p>
    <w:p w:rsidR="00904D4A" w:rsidRDefault="00904D4A" w:rsidP="00EA526F">
      <w:pPr>
        <w:jc w:val="center"/>
        <w:rPr>
          <w:rFonts w:ascii="Preeti" w:hAnsi="Preeti"/>
          <w:sz w:val="28"/>
          <w:szCs w:val="28"/>
        </w:rPr>
      </w:pPr>
    </w:p>
    <w:p w:rsidR="00904D4A" w:rsidRDefault="00904D4A" w:rsidP="00EA526F">
      <w:pPr>
        <w:jc w:val="center"/>
        <w:rPr>
          <w:rFonts w:ascii="Preeti" w:hAnsi="Preeti"/>
          <w:sz w:val="28"/>
          <w:szCs w:val="28"/>
        </w:rPr>
      </w:pPr>
    </w:p>
    <w:p w:rsidR="00E46F12" w:rsidRDefault="00E46F12" w:rsidP="00EA526F">
      <w:pPr>
        <w:jc w:val="center"/>
        <w:rPr>
          <w:rFonts w:ascii="Preeti" w:hAnsi="Preeti"/>
          <w:noProof/>
          <w:sz w:val="28"/>
          <w:szCs w:val="28"/>
          <w:lang w:bidi="ne-NP"/>
        </w:rPr>
      </w:pPr>
    </w:p>
    <w:p w:rsidR="00E46F12" w:rsidRDefault="00E46F12" w:rsidP="00EA526F">
      <w:pPr>
        <w:jc w:val="center"/>
        <w:rPr>
          <w:rFonts w:ascii="Preeti" w:hAnsi="Preeti"/>
          <w:noProof/>
          <w:sz w:val="28"/>
          <w:szCs w:val="28"/>
          <w:lang w:bidi="ne-NP"/>
        </w:rPr>
      </w:pPr>
    </w:p>
    <w:p w:rsidR="00A96C54" w:rsidRPr="00E46F12" w:rsidRDefault="00B033EC" w:rsidP="00E46F12">
      <w:pPr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pict>
          <v:shape id="Text Box 22" o:spid="_x0000_s1031" type="#_x0000_t202" style="position:absolute;margin-left:351pt;margin-top:11.8pt;width:90pt;height:10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deMAIAAFkEAAAOAAAAZHJzL2Uyb0RvYy54bWysVNtu2zAMfR+wfxD0vti5rY0Rp+jSZRjQ&#10;XYB2H8DIcixMFjVJid19/Sg5Tb3tbVgeBNGkDg8Pyaxv+lazk3ReoSn5dJJzJo3ASplDyb897t5c&#10;c+YDmAo0GlnyJ+n5zeb1q3VnCznDBnUlHSMQ44vOlrwJwRZZ5kUjW/ATtNKQs0bXQiDTHbLKQUfo&#10;rc5mef4269BV1qGQ3tPXu8HJNwm/rqUIX+ray8B0yYlbSKdL5z6e2WYNxcGBbZQ404B/YNGCMpT0&#10;AnUHAdjRqb+gWiUceqzDRGCbYV0rIVMNVM00/6OahwasTLWQON5eZPL/D1Z8Pn11TFXUO84MtNSi&#10;R9kH9g57NptFeTrrC4p6sBQXevoeQ2Op3t6j+O6ZwW0D5iBvncOukVARvWl8mY2eDjg+guy7T1hR&#10;HjgGTEB97doISGowQqc2PV1aE7mImHK6mOc5uQT5pvPFan61TDmgeH5unQ8fJLYsXkruqPcJHk73&#10;PkQ6UDyHJPqoVbVTWifDHfZb7dgJaE526XdG9+MwbVhX8tVythwUGPv8GIKoRrZD1t8gWhVo4LVq&#10;S359CYIi6vbeVPQAigBKD3eirM1ZyKjdoGLo931qWVIgirzH6omUdTjMN+0jXRp0PznraLZL7n8c&#10;wUnO9EdD3VlNF4u4DMlYLK9mZLixZz/2gBEEVfLA2XDdhmGBjtapQ0OZhnkweEsdrVXS+oXVmT7N&#10;b2rBedfigoztFPXyj7D5BQAA//8DAFBLAwQUAAYACAAAACEAouxjL98AAAAKAQAADwAAAGRycy9k&#10;b3ducmV2LnhtbEyPwU7DMBBE75X6D9Yicamo0xSlIcSpEBIIblCqcnXjbRLVXgfbTcPf43KB486O&#10;Zt6U69FoNqDznSUBi3kCDKm2qqNGwPbj6SYH5oMkJbUlFPCNHtbVdFLKQtkzveOwCQ2LIeQLKaAN&#10;oS8493WLRvq57ZHi72CdkSGeruHKyXMMN5qnSZJxIzuKDa3s8bHF+rg5GQH57cvw6V+Xb7s6O+i7&#10;MFsNz19OiOur8eEeWMAx/Jnhgh/RoYpMe3si5ZkWsErSuCUISJcZsGjI84uw/xUWwKuS/59Q/QAA&#10;AP//AwBQSwECLQAUAAYACAAAACEAtoM4kv4AAADhAQAAEwAAAAAAAAAAAAAAAAAAAAAAW0NvbnRl&#10;bnRfVHlwZXNdLnhtbFBLAQItABQABgAIAAAAIQA4/SH/1gAAAJQBAAALAAAAAAAAAAAAAAAAAC8B&#10;AABfcmVscy8ucmVsc1BLAQItABQABgAIAAAAIQDd09deMAIAAFkEAAAOAAAAAAAAAAAAAAAAAC4C&#10;AABkcnMvZTJvRG9jLnhtbFBLAQItABQABgAIAAAAIQCi7GMv3wAAAAoBAAAPAAAAAAAAAAAAAAAA&#10;AIoEAABkcnMvZG93bnJldi54bWxQSwUGAAAAAAQABADzAAAAlgUAAAAA&#10;">
            <v:textbox>
              <w:txbxContent>
                <w:p w:rsidR="001A2631" w:rsidRDefault="001A2631" w:rsidP="00403CF3">
                  <w:pPr>
                    <w:jc w:val="center"/>
                    <w:rPr>
                      <w:rFonts w:ascii="Preeti" w:hAnsi="Preeti"/>
                    </w:rPr>
                  </w:pPr>
                </w:p>
                <w:p w:rsidR="00403CF3" w:rsidRPr="000F733B" w:rsidRDefault="00403CF3" w:rsidP="00403CF3">
                  <w:pPr>
                    <w:jc w:val="center"/>
                    <w:rPr>
                      <w:rFonts w:ascii="Preeti" w:hAnsi="Preeti"/>
                    </w:rPr>
                  </w:pPr>
                  <w:r w:rsidRPr="000F733B">
                    <w:rPr>
                      <w:rFonts w:ascii="Preeti" w:hAnsi="Preeti"/>
                    </w:rPr>
                    <w:t>b'j} sfg b]lvg] xfn} lvr]sf] kf;kf]6{ ;fOhsf] kmf]6f] 6fF;L d'vfs[lt glju|g] u/L kmf]6f] / kmf/fddf kg]{ u/L k/LIffyL{n] b:tv ug]{</w:t>
                  </w:r>
                </w:p>
                <w:p w:rsidR="00403CF3" w:rsidRPr="00E65932" w:rsidRDefault="00403CF3" w:rsidP="00403CF3">
                  <w:pPr>
                    <w:rPr>
                      <w:rFonts w:ascii="Preeti" w:hAnsi="Preeti"/>
                    </w:rPr>
                  </w:pPr>
                </w:p>
              </w:txbxContent>
            </v:textbox>
          </v:shape>
        </w:pict>
      </w:r>
      <w:r w:rsidR="001A2631">
        <w:rPr>
          <w:rFonts w:ascii="Preeti" w:hAnsi="Preeti"/>
          <w:noProof/>
          <w:sz w:val="28"/>
          <w:szCs w:val="28"/>
          <w:lang w:bidi="ne-NP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-63795</wp:posOffset>
            </wp:positionV>
            <wp:extent cx="1543936" cy="1424763"/>
            <wp:effectExtent l="1905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C54" w:rsidRPr="00A96C54">
        <w:rPr>
          <w:rFonts w:ascii="Preeti" w:hAnsi="Preeti"/>
          <w:noProof/>
          <w:sz w:val="28"/>
          <w:szCs w:val="28"/>
          <w:lang w:bidi="ne-NP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7276</wp:posOffset>
            </wp:positionH>
            <wp:positionV relativeFrom="paragraph">
              <wp:posOffset>-8325825</wp:posOffset>
            </wp:positionV>
            <wp:extent cx="1543936" cy="1424763"/>
            <wp:effectExtent l="19050" t="0" r="0" b="0"/>
            <wp:wrapNone/>
            <wp:docPr id="3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C54" w:rsidRDefault="00A96C54" w:rsidP="00EA526F">
      <w:pPr>
        <w:ind w:left="2880" w:firstLine="720"/>
        <w:rPr>
          <w:rFonts w:ascii="Preeti" w:hAnsi="Preeti"/>
          <w:sz w:val="28"/>
          <w:szCs w:val="28"/>
          <w:u w:val="single"/>
        </w:rPr>
      </w:pPr>
    </w:p>
    <w:p w:rsidR="00F71A2F" w:rsidRPr="00F71A2F" w:rsidRDefault="00F71A2F" w:rsidP="00EA526F">
      <w:pPr>
        <w:ind w:left="2880" w:firstLine="720"/>
        <w:rPr>
          <w:rFonts w:ascii="Preeti" w:hAnsi="Preeti"/>
          <w:sz w:val="28"/>
          <w:szCs w:val="28"/>
        </w:rPr>
      </w:pPr>
      <w:r w:rsidRPr="00F71A2F">
        <w:rPr>
          <w:rFonts w:ascii="Preeti" w:hAnsi="Preeti"/>
          <w:sz w:val="28"/>
          <w:szCs w:val="28"/>
        </w:rPr>
        <w:t>dfgljsL tyf ;fdflhszf:q ;Ífo</w:t>
      </w:r>
    </w:p>
    <w:p w:rsidR="00F71A2F" w:rsidRPr="00F71A2F" w:rsidRDefault="00F71A2F" w:rsidP="00EA526F">
      <w:pPr>
        <w:ind w:left="2880"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</w:t>
      </w:r>
      <w:r w:rsidRPr="00F71A2F">
        <w:rPr>
          <w:rFonts w:ascii="Preeti" w:hAnsi="Preeti"/>
          <w:sz w:val="28"/>
          <w:szCs w:val="28"/>
        </w:rPr>
        <w:t>kf]v/f ljZjljBfno</w:t>
      </w:r>
    </w:p>
    <w:p w:rsidR="00403CF3" w:rsidRPr="00F358DC" w:rsidRDefault="00F71A2F" w:rsidP="00EA526F">
      <w:pPr>
        <w:ind w:left="2880" w:firstLine="720"/>
        <w:rPr>
          <w:rFonts w:ascii="Preeti" w:hAnsi="Preeti"/>
          <w:sz w:val="28"/>
          <w:szCs w:val="28"/>
          <w:u w:val="single"/>
        </w:rPr>
      </w:pPr>
      <w:r w:rsidRPr="00F71A2F">
        <w:rPr>
          <w:rFonts w:ascii="Preeti" w:hAnsi="Preeti"/>
          <w:sz w:val="28"/>
          <w:szCs w:val="28"/>
        </w:rPr>
        <w:t xml:space="preserve">    </w:t>
      </w:r>
      <w:r w:rsidR="00403CF3" w:rsidRPr="00F358DC">
        <w:rPr>
          <w:rFonts w:ascii="Preeti" w:hAnsi="Preeti"/>
          <w:sz w:val="28"/>
          <w:szCs w:val="28"/>
          <w:u w:val="single"/>
        </w:rPr>
        <w:t>5fqj[lQ 5gf}6 k/LIff</w:t>
      </w:r>
    </w:p>
    <w:p w:rsidR="00403CF3" w:rsidRPr="00EE07E8" w:rsidRDefault="00403CF3" w:rsidP="00403CF3">
      <w:pPr>
        <w:jc w:val="center"/>
        <w:rPr>
          <w:rFonts w:ascii="Preeti" w:hAnsi="Preeti"/>
          <w:sz w:val="28"/>
          <w:szCs w:val="28"/>
          <w:u w:val="single"/>
        </w:rPr>
      </w:pPr>
      <w:r w:rsidRPr="00EE07E8">
        <w:rPr>
          <w:rFonts w:ascii="Preeti" w:hAnsi="Preeti"/>
          <w:sz w:val="28"/>
          <w:szCs w:val="28"/>
          <w:u w:val="single"/>
        </w:rPr>
        <w:t>k|j]z</w:t>
      </w:r>
      <w:r w:rsidRPr="00EE07E8">
        <w:rPr>
          <w:rFonts w:ascii="Preeti" w:hAnsi="Preeti"/>
          <w:sz w:val="28"/>
          <w:szCs w:val="28"/>
          <w:u w:val="single"/>
        </w:rPr>
        <w:softHyphen/>
      </w:r>
      <w:r w:rsidRPr="00EE07E8">
        <w:rPr>
          <w:rFonts w:ascii="Preeti" w:hAnsi="Preeti"/>
          <w:sz w:val="28"/>
          <w:szCs w:val="28"/>
          <w:u w:val="single"/>
        </w:rPr>
        <w:softHyphen/>
        <w:t>–kq</w:t>
      </w:r>
    </w:p>
    <w:p w:rsidR="00403CF3" w:rsidRPr="00F358DC" w:rsidRDefault="00403CF3" w:rsidP="00403CF3">
      <w:pPr>
        <w:jc w:val="center"/>
        <w:rPr>
          <w:rFonts w:ascii="Preeti" w:hAnsi="Preeti"/>
          <w:sz w:val="28"/>
          <w:szCs w:val="28"/>
        </w:rPr>
      </w:pPr>
    </w:p>
    <w:p w:rsidR="00403CF3" w:rsidRDefault="00403CF3" w:rsidP="00403CF3">
      <w:pPr>
        <w:rPr>
          <w:rFonts w:ascii="Preeti" w:hAnsi="Preeti"/>
          <w:sz w:val="28"/>
          <w:szCs w:val="28"/>
        </w:rPr>
      </w:pPr>
    </w:p>
    <w:p w:rsidR="00904D4A" w:rsidRDefault="00904D4A" w:rsidP="00403CF3">
      <w:pPr>
        <w:rPr>
          <w:rFonts w:ascii="Preeti" w:hAnsi="Preeti"/>
          <w:sz w:val="28"/>
          <w:szCs w:val="28"/>
        </w:rPr>
      </w:pPr>
    </w:p>
    <w:p w:rsidR="00904D4A" w:rsidRPr="00F358DC" w:rsidRDefault="00904D4A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E46F12" w:rsidRDefault="00E46F12" w:rsidP="00403CF3">
      <w:pPr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/f]n g+=================================</w:t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  <w:t>k/LIff s]Gb| ==========================</w:t>
      </w:r>
    </w:p>
    <w:p w:rsidR="00403CF3" w:rsidRPr="00F358DC" w:rsidRDefault="00403CF3" w:rsidP="00403CF3">
      <w:pPr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autoSpaceDE w:val="0"/>
        <w:autoSpaceDN w:val="0"/>
        <w:adjustRightInd w:val="0"/>
        <w:rPr>
          <w:rFonts w:ascii="Preeti" w:hAnsi="Preeti" w:cs="Preeti"/>
          <w:sz w:val="28"/>
          <w:szCs w:val="28"/>
        </w:rPr>
      </w:pPr>
      <w:r w:rsidRPr="00F358DC">
        <w:rPr>
          <w:rFonts w:ascii="Preeti" w:hAnsi="Preeti" w:cs="Preeti"/>
          <w:sz w:val="28"/>
          <w:szCs w:val="28"/>
        </w:rPr>
        <w:t xml:space="preserve">gfdM  </w:t>
      </w:r>
      <w:r w:rsidR="00055BED" w:rsidRPr="00F358DC">
        <w:rPr>
          <w:b/>
          <w:sz w:val="28"/>
          <w:szCs w:val="28"/>
        </w:rPr>
        <w:t>(</w:t>
      </w:r>
      <w:r w:rsidR="00055BED" w:rsidRPr="00FF7E36">
        <w:rPr>
          <w:b/>
          <w:sz w:val="22"/>
          <w:szCs w:val="22"/>
        </w:rPr>
        <w:t>Block Letter</w:t>
      </w:r>
      <w:r w:rsidR="0013577D">
        <w:rPr>
          <w:b/>
          <w:sz w:val="22"/>
          <w:szCs w:val="22"/>
        </w:rPr>
        <w:t xml:space="preserve"> </w:t>
      </w:r>
      <w:r w:rsidR="00055BED" w:rsidRPr="00F358DC">
        <w:rPr>
          <w:rFonts w:ascii="Preeti" w:hAnsi="Preeti"/>
          <w:b/>
          <w:sz w:val="28"/>
          <w:szCs w:val="28"/>
        </w:rPr>
        <w:t>df n]Vg'xf]nf</w:t>
      </w:r>
      <w:r w:rsidR="00055BED" w:rsidRPr="00F358DC">
        <w:rPr>
          <w:b/>
          <w:sz w:val="28"/>
          <w:szCs w:val="28"/>
        </w:rPr>
        <w:t>)</w:t>
      </w:r>
    </w:p>
    <w:tbl>
      <w:tblPr>
        <w:tblW w:w="5846" w:type="dxa"/>
        <w:tblInd w:w="468" w:type="dxa"/>
        <w:tblLook w:val="01E0"/>
      </w:tblPr>
      <w:tblGrid>
        <w:gridCol w:w="9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526F" w:rsidRPr="00060624" w:rsidTr="00EA526F"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EA526F" w:rsidRPr="00060624" w:rsidRDefault="00EA526F" w:rsidP="00EA526F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2" w:type="dxa"/>
          </w:tcPr>
          <w:p w:rsidR="00EA526F" w:rsidRPr="00060624" w:rsidRDefault="00EA526F" w:rsidP="007640F9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</w:tr>
    </w:tbl>
    <w:p w:rsidR="00403CF3" w:rsidRDefault="00EA526F" w:rsidP="00EA526F">
      <w:pPr>
        <w:spacing w:line="360" w:lineRule="auto"/>
        <w:ind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c+u|]hLd</w:t>
      </w:r>
      <w:r w:rsidR="00403CF3" w:rsidRPr="00F358DC">
        <w:rPr>
          <w:rFonts w:ascii="Preeti" w:hAnsi="Preeti"/>
          <w:sz w:val="28"/>
          <w:szCs w:val="28"/>
        </w:rPr>
        <w:t>fM=========================================================================================================================</w:t>
      </w:r>
    </w:p>
    <w:p w:rsidR="00EA526F" w:rsidRPr="00F358DC" w:rsidRDefault="00EA526F" w:rsidP="00EA526F">
      <w:pPr>
        <w:spacing w:line="360" w:lineRule="auto"/>
        <w:ind w:firstLine="720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b]jgfu/LdfM=========================================================================================================================</w:t>
      </w:r>
    </w:p>
    <w:p w:rsidR="00EA526F" w:rsidRPr="00F358DC" w:rsidRDefault="00EA526F" w:rsidP="00EA526F">
      <w:pPr>
        <w:spacing w:line="360" w:lineRule="auto"/>
        <w:ind w:firstLine="720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spacing w:line="360" w:lineRule="auto"/>
        <w:rPr>
          <w:rFonts w:ascii="Preeti" w:hAnsi="Preeti"/>
          <w:sz w:val="28"/>
          <w:szCs w:val="28"/>
        </w:rPr>
      </w:pPr>
    </w:p>
    <w:p w:rsidR="00403CF3" w:rsidRDefault="00403CF3" w:rsidP="00403CF3">
      <w:pPr>
        <w:spacing w:line="360" w:lineRule="auto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sfo{qmdM ======================================================================</w:t>
      </w:r>
    </w:p>
    <w:p w:rsidR="00904D4A" w:rsidRPr="00F358DC" w:rsidRDefault="00904D4A" w:rsidP="00403CF3">
      <w:pPr>
        <w:spacing w:line="360" w:lineRule="auto"/>
        <w:rPr>
          <w:rFonts w:ascii="Preeti" w:hAnsi="Preeti"/>
          <w:sz w:val="28"/>
          <w:szCs w:val="28"/>
        </w:rPr>
      </w:pPr>
    </w:p>
    <w:p w:rsidR="00403CF3" w:rsidRPr="00F358DC" w:rsidRDefault="00403CF3" w:rsidP="00403CF3">
      <w:pPr>
        <w:spacing w:line="360" w:lineRule="auto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k/LIff x'g] ldltM====================================</w:t>
      </w:r>
    </w:p>
    <w:p w:rsidR="00904D4A" w:rsidRDefault="00403CF3" w:rsidP="00403CF3">
      <w:pPr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>pDd]b</w:t>
      </w:r>
      <w:r w:rsidR="0013577D">
        <w:rPr>
          <w:rFonts w:ascii="Preeti" w:hAnsi="Preeti"/>
          <w:sz w:val="28"/>
          <w:szCs w:val="28"/>
        </w:rPr>
        <w:t>\</w:t>
      </w:r>
      <w:r w:rsidRPr="00F358DC">
        <w:rPr>
          <w:rFonts w:ascii="Preeti" w:hAnsi="Preeti"/>
          <w:sz w:val="28"/>
          <w:szCs w:val="28"/>
        </w:rPr>
        <w:t>jf/sf] x:tfIf/M==============================</w:t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  <w:r w:rsidRPr="00F358DC">
        <w:rPr>
          <w:rFonts w:ascii="Preeti" w:hAnsi="Preeti"/>
          <w:sz w:val="28"/>
          <w:szCs w:val="28"/>
        </w:rPr>
        <w:tab/>
      </w:r>
    </w:p>
    <w:p w:rsidR="00904D4A" w:rsidRDefault="00904D4A" w:rsidP="00403CF3">
      <w:pPr>
        <w:rPr>
          <w:rFonts w:ascii="Preeti" w:hAnsi="Preeti"/>
          <w:sz w:val="28"/>
          <w:szCs w:val="28"/>
        </w:rPr>
      </w:pPr>
    </w:p>
    <w:p w:rsidR="00403CF3" w:rsidRPr="00F358DC" w:rsidRDefault="00403CF3" w:rsidP="00FA4784">
      <w:pPr>
        <w:ind w:left="7200"/>
        <w:rPr>
          <w:rFonts w:ascii="Preeti" w:hAnsi="Preeti"/>
          <w:sz w:val="28"/>
          <w:szCs w:val="28"/>
        </w:rPr>
      </w:pPr>
      <w:r w:rsidRPr="00F358DC">
        <w:rPr>
          <w:rFonts w:ascii="Preeti" w:hAnsi="Preeti"/>
          <w:sz w:val="28"/>
          <w:szCs w:val="28"/>
        </w:rPr>
        <w:t xml:space="preserve">x:tfIf/ </w:t>
      </w:r>
    </w:p>
    <w:p w:rsidR="0013577D" w:rsidRDefault="0013577D" w:rsidP="00F70CA9">
      <w:pPr>
        <w:ind w:left="57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E46F12">
        <w:rPr>
          <w:rFonts w:ascii="Preeti" w:hAnsi="Preeti"/>
          <w:sz w:val="28"/>
          <w:szCs w:val="28"/>
        </w:rPr>
        <w:t>;+of]hs</w:t>
      </w:r>
      <w:r w:rsidR="00FA4784">
        <w:rPr>
          <w:rFonts w:ascii="Preeti" w:hAnsi="Preeti"/>
          <w:sz w:val="28"/>
          <w:szCs w:val="28"/>
        </w:rPr>
        <w:t>,</w:t>
      </w:r>
    </w:p>
    <w:p w:rsidR="00DE48E5" w:rsidRDefault="0013577D" w:rsidP="00F70CA9">
      <w:pPr>
        <w:ind w:left="5760"/>
      </w:pPr>
      <w:r>
        <w:rPr>
          <w:rFonts w:ascii="Preeti" w:hAnsi="Preeti"/>
          <w:sz w:val="28"/>
          <w:szCs w:val="28"/>
        </w:rPr>
        <w:tab/>
        <w:t>5fq</w:t>
      </w:r>
      <w:r w:rsidR="00FA4784" w:rsidRPr="0013577D">
        <w:rPr>
          <w:rFonts w:ascii="Preeti" w:hAnsi="Preeti"/>
          <w:sz w:val="28"/>
          <w:szCs w:val="28"/>
        </w:rPr>
        <w:t xml:space="preserve">j[lQ </w:t>
      </w:r>
      <w:r w:rsidR="00F70CA9" w:rsidRPr="0013577D">
        <w:rPr>
          <w:rFonts w:ascii="Preeti" w:hAnsi="Preeti"/>
          <w:sz w:val="28"/>
          <w:szCs w:val="28"/>
        </w:rPr>
        <w:t xml:space="preserve">5gf}6 </w:t>
      </w:r>
      <w:r w:rsidR="00FA4784" w:rsidRPr="0013577D">
        <w:rPr>
          <w:rFonts w:ascii="Preeti" w:hAnsi="Preeti"/>
          <w:sz w:val="28"/>
          <w:szCs w:val="28"/>
        </w:rPr>
        <w:t>;ldlt</w:t>
      </w:r>
      <w:r w:rsidR="00FA4784">
        <w:rPr>
          <w:rFonts w:ascii="Preeti" w:hAnsi="Preeti"/>
          <w:sz w:val="28"/>
          <w:szCs w:val="28"/>
        </w:rPr>
        <w:t>,</w:t>
      </w:r>
      <w:bookmarkStart w:id="0" w:name="_GoBack"/>
      <w:bookmarkEnd w:id="0"/>
      <w:r>
        <w:rPr>
          <w:rFonts w:ascii="Preeti" w:hAnsi="Preeti"/>
          <w:sz w:val="28"/>
          <w:szCs w:val="28"/>
        </w:rPr>
        <w:t xml:space="preserve"> </w:t>
      </w:r>
      <w:r w:rsidR="00FA4784">
        <w:rPr>
          <w:rFonts w:ascii="Preeti" w:hAnsi="Preeti"/>
          <w:sz w:val="28"/>
          <w:szCs w:val="28"/>
        </w:rPr>
        <w:t>@)&amp;#</w:t>
      </w:r>
    </w:p>
    <w:sectPr w:rsidR="00DE48E5" w:rsidSect="00A5507F"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51" w:rsidRDefault="00611051" w:rsidP="001A2631">
      <w:r>
        <w:separator/>
      </w:r>
    </w:p>
  </w:endnote>
  <w:endnote w:type="continuationSeparator" w:id="1">
    <w:p w:rsidR="00611051" w:rsidRDefault="00611051" w:rsidP="001A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51" w:rsidRDefault="00611051" w:rsidP="001A2631">
      <w:r>
        <w:separator/>
      </w:r>
    </w:p>
  </w:footnote>
  <w:footnote w:type="continuationSeparator" w:id="1">
    <w:p w:rsidR="00611051" w:rsidRDefault="00611051" w:rsidP="001A26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CF3"/>
    <w:rsid w:val="00055BED"/>
    <w:rsid w:val="00061E75"/>
    <w:rsid w:val="000B10A8"/>
    <w:rsid w:val="0013577D"/>
    <w:rsid w:val="001A2631"/>
    <w:rsid w:val="00230D3C"/>
    <w:rsid w:val="0026294C"/>
    <w:rsid w:val="002B1726"/>
    <w:rsid w:val="002B56BC"/>
    <w:rsid w:val="002C7F3B"/>
    <w:rsid w:val="003114F3"/>
    <w:rsid w:val="00313298"/>
    <w:rsid w:val="0034139D"/>
    <w:rsid w:val="00357D45"/>
    <w:rsid w:val="003834BB"/>
    <w:rsid w:val="00403CF3"/>
    <w:rsid w:val="00423BEE"/>
    <w:rsid w:val="00426AE5"/>
    <w:rsid w:val="00440BDA"/>
    <w:rsid w:val="004C68A5"/>
    <w:rsid w:val="004D3D0C"/>
    <w:rsid w:val="0057690C"/>
    <w:rsid w:val="005E6240"/>
    <w:rsid w:val="005F49AC"/>
    <w:rsid w:val="00602F11"/>
    <w:rsid w:val="00611051"/>
    <w:rsid w:val="00634B62"/>
    <w:rsid w:val="00690C50"/>
    <w:rsid w:val="006E6F89"/>
    <w:rsid w:val="00731929"/>
    <w:rsid w:val="00894052"/>
    <w:rsid w:val="008A2DD8"/>
    <w:rsid w:val="008C6691"/>
    <w:rsid w:val="00904D4A"/>
    <w:rsid w:val="00950B75"/>
    <w:rsid w:val="009600A2"/>
    <w:rsid w:val="0096790D"/>
    <w:rsid w:val="0097393C"/>
    <w:rsid w:val="009F040E"/>
    <w:rsid w:val="00A5507F"/>
    <w:rsid w:val="00A96C54"/>
    <w:rsid w:val="00AB0E13"/>
    <w:rsid w:val="00AF1F7C"/>
    <w:rsid w:val="00AF550B"/>
    <w:rsid w:val="00B033EC"/>
    <w:rsid w:val="00B1010F"/>
    <w:rsid w:val="00B259F0"/>
    <w:rsid w:val="00B338E6"/>
    <w:rsid w:val="00B87BD1"/>
    <w:rsid w:val="00BE45C1"/>
    <w:rsid w:val="00C13DFB"/>
    <w:rsid w:val="00C3786F"/>
    <w:rsid w:val="00C37CE7"/>
    <w:rsid w:val="00D222F8"/>
    <w:rsid w:val="00D453C8"/>
    <w:rsid w:val="00D6077E"/>
    <w:rsid w:val="00DB2979"/>
    <w:rsid w:val="00DE48E5"/>
    <w:rsid w:val="00E2515D"/>
    <w:rsid w:val="00E44400"/>
    <w:rsid w:val="00E46F12"/>
    <w:rsid w:val="00E47E72"/>
    <w:rsid w:val="00E75E72"/>
    <w:rsid w:val="00E90D29"/>
    <w:rsid w:val="00EA526F"/>
    <w:rsid w:val="00EC6F95"/>
    <w:rsid w:val="00ED1E2C"/>
    <w:rsid w:val="00EE07E8"/>
    <w:rsid w:val="00F25F90"/>
    <w:rsid w:val="00F70CA9"/>
    <w:rsid w:val="00F71A2F"/>
    <w:rsid w:val="00F822E2"/>
    <w:rsid w:val="00FA4784"/>
    <w:rsid w:val="00FB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2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6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6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F43A-BF31-4B15-BB6D-30304E7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1-16T07:05:00Z</cp:lastPrinted>
  <dcterms:created xsi:type="dcterms:W3CDTF">2017-01-16T08:16:00Z</dcterms:created>
  <dcterms:modified xsi:type="dcterms:W3CDTF">2017-01-16T08:43:00Z</dcterms:modified>
</cp:coreProperties>
</file>